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57F87" w14:textId="77777777" w:rsidR="00592FC6" w:rsidRPr="00DF717A" w:rsidRDefault="00592FC6" w:rsidP="00592FC6">
      <w:pPr>
        <w:ind w:right="98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53280" wp14:editId="09EF2A40">
                <wp:simplePos x="0" y="0"/>
                <wp:positionH relativeFrom="column">
                  <wp:posOffset>2995295</wp:posOffset>
                </wp:positionH>
                <wp:positionV relativeFrom="paragraph">
                  <wp:posOffset>-302260</wp:posOffset>
                </wp:positionV>
                <wp:extent cx="314325" cy="257175"/>
                <wp:effectExtent l="13970" t="12065" r="508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6E71EC" id="Прямоугольник 1" o:spid="_x0000_s1026" style="position:absolute;margin-left:235.85pt;margin-top:-23.8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" strokecolor="white"/>
            </w:pict>
          </mc:Fallback>
        </mc:AlternateContent>
      </w:r>
      <w:r w:rsidRPr="00DF717A">
        <w:rPr>
          <w:b/>
        </w:rPr>
        <w:t>АДМИНИСТРАЦИЯ ГОРОДА БЕРДСКА</w:t>
      </w:r>
    </w:p>
    <w:p w14:paraId="4EAA4C0A" w14:textId="77777777" w:rsidR="00592FC6" w:rsidRPr="00DF717A" w:rsidRDefault="00592FC6" w:rsidP="00592FC6">
      <w:pPr>
        <w:ind w:right="98"/>
        <w:jc w:val="center"/>
        <w:rPr>
          <w:sz w:val="36"/>
          <w:szCs w:val="24"/>
        </w:rPr>
      </w:pPr>
    </w:p>
    <w:p w14:paraId="7633E7FB" w14:textId="77777777" w:rsidR="00592FC6" w:rsidRPr="00DF717A" w:rsidRDefault="00592FC6" w:rsidP="00592FC6">
      <w:pPr>
        <w:ind w:right="98"/>
        <w:jc w:val="center"/>
        <w:rPr>
          <w:b/>
          <w:sz w:val="36"/>
          <w:szCs w:val="36"/>
        </w:rPr>
      </w:pPr>
      <w:r w:rsidRPr="00DF717A">
        <w:rPr>
          <w:b/>
          <w:sz w:val="36"/>
          <w:szCs w:val="36"/>
        </w:rPr>
        <w:t>ПОСТАНОВЛЕНИЕ</w:t>
      </w:r>
    </w:p>
    <w:p w14:paraId="40578BE8" w14:textId="77777777" w:rsidR="00592FC6" w:rsidRPr="00DF717A" w:rsidRDefault="00592FC6" w:rsidP="00592FC6">
      <w:pPr>
        <w:ind w:right="98"/>
        <w:jc w:val="center"/>
        <w:rPr>
          <w:b/>
          <w:sz w:val="36"/>
          <w:szCs w:val="36"/>
        </w:rPr>
      </w:pPr>
    </w:p>
    <w:p w14:paraId="799F29B4" w14:textId="77777777" w:rsidR="00592FC6" w:rsidRPr="007C237B" w:rsidRDefault="00BE65EC" w:rsidP="00592FC6">
      <w:pPr>
        <w:ind w:right="98"/>
        <w:jc w:val="center"/>
        <w:rPr>
          <w:sz w:val="32"/>
          <w:szCs w:val="36"/>
        </w:rPr>
      </w:pPr>
      <w:r>
        <w:rPr>
          <w:sz w:val="32"/>
          <w:szCs w:val="36"/>
        </w:rPr>
        <w:t>__________</w:t>
      </w:r>
      <w:r w:rsidR="00592FC6" w:rsidRPr="00D5310F">
        <w:rPr>
          <w:sz w:val="32"/>
          <w:szCs w:val="36"/>
        </w:rPr>
        <w:t xml:space="preserve">           </w:t>
      </w:r>
      <w:r w:rsidR="00592FC6">
        <w:rPr>
          <w:sz w:val="32"/>
          <w:szCs w:val="36"/>
        </w:rPr>
        <w:t xml:space="preserve">                           </w:t>
      </w:r>
      <w:r w:rsidR="00592FC6" w:rsidRPr="00D5310F">
        <w:rPr>
          <w:sz w:val="32"/>
          <w:szCs w:val="36"/>
        </w:rPr>
        <w:t xml:space="preserve">               </w:t>
      </w:r>
      <w:r w:rsidR="00592FC6">
        <w:rPr>
          <w:sz w:val="32"/>
          <w:szCs w:val="36"/>
        </w:rPr>
        <w:t xml:space="preserve">                          </w:t>
      </w:r>
      <w:r w:rsidR="00592FC6" w:rsidRPr="00D5310F">
        <w:rPr>
          <w:sz w:val="32"/>
          <w:szCs w:val="36"/>
        </w:rPr>
        <w:t xml:space="preserve"> № </w:t>
      </w:r>
      <w:r>
        <w:rPr>
          <w:sz w:val="32"/>
          <w:szCs w:val="36"/>
        </w:rPr>
        <w:t>__________</w:t>
      </w:r>
    </w:p>
    <w:p w14:paraId="6A0FEA34" w14:textId="77777777" w:rsidR="00592FC6" w:rsidRPr="00DF717A" w:rsidRDefault="00592FC6" w:rsidP="00592FC6">
      <w:pPr>
        <w:ind w:right="98"/>
        <w:rPr>
          <w:sz w:val="32"/>
          <w:szCs w:val="22"/>
        </w:rPr>
      </w:pPr>
    </w:p>
    <w:p w14:paraId="7F98CAFE" w14:textId="77777777" w:rsidR="0048525E" w:rsidRDefault="0048525E" w:rsidP="00B860C8">
      <w:pPr>
        <w:pStyle w:val="ConsPlusTitle"/>
        <w:jc w:val="right"/>
        <w:outlineLvl w:val="0"/>
      </w:pPr>
    </w:p>
    <w:p w14:paraId="23B06704" w14:textId="7F363094" w:rsidR="005F19AE" w:rsidRDefault="00D80658" w:rsidP="00190588">
      <w:pPr>
        <w:pStyle w:val="ConsPlusTitle"/>
        <w:jc w:val="center"/>
      </w:pPr>
      <w:r>
        <w:rPr>
          <w:b w:val="0"/>
        </w:rPr>
        <w:t xml:space="preserve">Об </w:t>
      </w:r>
      <w:r w:rsidR="00592FC6" w:rsidRPr="00592FC6">
        <w:rPr>
          <w:b w:val="0"/>
          <w:bCs/>
          <w:szCs w:val="28"/>
        </w:rPr>
        <w:t>утверждении Порядка</w:t>
      </w:r>
      <w:r w:rsidR="00592FC6">
        <w:rPr>
          <w:bCs/>
          <w:szCs w:val="28"/>
        </w:rPr>
        <w:t xml:space="preserve"> </w:t>
      </w:r>
      <w:r w:rsidR="00592FC6">
        <w:rPr>
          <w:b w:val="0"/>
        </w:rPr>
        <w:t>обеспечения</w:t>
      </w:r>
      <w:r w:rsidRPr="00D80658">
        <w:rPr>
          <w:b w:val="0"/>
        </w:rPr>
        <w:t xml:space="preserve"> питанием на льготных условиях детей</w:t>
      </w:r>
      <w:r w:rsidR="00446B73">
        <w:rPr>
          <w:b w:val="0"/>
        </w:rPr>
        <w:t xml:space="preserve"> граждан РФ принимающих</w:t>
      </w:r>
      <w:r w:rsidRPr="00D80658">
        <w:rPr>
          <w:b w:val="0"/>
        </w:rPr>
        <w:t xml:space="preserve"> </w:t>
      </w:r>
      <w:r w:rsidR="00C16C1B">
        <w:rPr>
          <w:b w:val="0"/>
        </w:rPr>
        <w:t>участ</w:t>
      </w:r>
      <w:r w:rsidR="00446B73">
        <w:rPr>
          <w:b w:val="0"/>
        </w:rPr>
        <w:t>ие в</w:t>
      </w:r>
      <w:r w:rsidR="00C16C1B">
        <w:rPr>
          <w:b w:val="0"/>
        </w:rPr>
        <w:t xml:space="preserve"> </w:t>
      </w:r>
      <w:r w:rsidR="00446B73">
        <w:rPr>
          <w:b w:val="0"/>
        </w:rPr>
        <w:t>специальной военной операции, в том числе погибших</w:t>
      </w:r>
      <w:r w:rsidRPr="00D80658">
        <w:rPr>
          <w:b w:val="0"/>
        </w:rPr>
        <w:t>, обучающихся по программам</w:t>
      </w:r>
      <w:r w:rsidR="00DB0F45">
        <w:rPr>
          <w:b w:val="0"/>
        </w:rPr>
        <w:t xml:space="preserve">, </w:t>
      </w:r>
      <w:r w:rsidRPr="00D80658">
        <w:rPr>
          <w:b w:val="0"/>
        </w:rPr>
        <w:t xml:space="preserve">основного общего образования и среднего общего образования </w:t>
      </w:r>
      <w:r w:rsidRPr="004076A0">
        <w:rPr>
          <w:b w:val="0"/>
        </w:rPr>
        <w:t xml:space="preserve">в </w:t>
      </w:r>
      <w:r w:rsidR="00592FC6" w:rsidRPr="00592FC6">
        <w:rPr>
          <w:b w:val="0"/>
          <w:bCs/>
          <w:szCs w:val="28"/>
        </w:rPr>
        <w:t xml:space="preserve">муниципальных </w:t>
      </w:r>
      <w:r w:rsidR="00DB0F45">
        <w:rPr>
          <w:b w:val="0"/>
          <w:bCs/>
          <w:szCs w:val="28"/>
        </w:rPr>
        <w:t>обще</w:t>
      </w:r>
      <w:r w:rsidR="00592FC6" w:rsidRPr="00592FC6">
        <w:rPr>
          <w:b w:val="0"/>
          <w:bCs/>
          <w:szCs w:val="28"/>
        </w:rPr>
        <w:t>образовательных организациях города Бердска</w:t>
      </w:r>
      <w:r w:rsidR="00DB0F45">
        <w:rPr>
          <w:b w:val="0"/>
          <w:bCs/>
          <w:szCs w:val="28"/>
        </w:rPr>
        <w:t xml:space="preserve"> и </w:t>
      </w:r>
      <w:r w:rsidR="00C16C1B">
        <w:rPr>
          <w:b w:val="0"/>
          <w:bCs/>
          <w:szCs w:val="28"/>
        </w:rPr>
        <w:t>освобождения</w:t>
      </w:r>
      <w:r w:rsidR="00DB0F45">
        <w:rPr>
          <w:b w:val="0"/>
          <w:bCs/>
          <w:szCs w:val="28"/>
        </w:rPr>
        <w:t xml:space="preserve"> от </w:t>
      </w:r>
      <w:r w:rsidR="00246A81">
        <w:rPr>
          <w:b w:val="0"/>
          <w:bCs/>
          <w:szCs w:val="28"/>
        </w:rPr>
        <w:t xml:space="preserve">взимания платы </w:t>
      </w:r>
      <w:r w:rsidR="00C16C1B" w:rsidRPr="00C16C1B">
        <w:rPr>
          <w:b w:val="0"/>
          <w:bCs/>
          <w:szCs w:val="28"/>
        </w:rPr>
        <w:t xml:space="preserve">родителей (законных представителей) </w:t>
      </w:r>
      <w:r w:rsidR="00246A81">
        <w:rPr>
          <w:b w:val="0"/>
          <w:bCs/>
          <w:szCs w:val="28"/>
        </w:rPr>
        <w:t xml:space="preserve">детей граждан РФ </w:t>
      </w:r>
      <w:r w:rsidR="00446B73" w:rsidRPr="00446B73">
        <w:rPr>
          <w:b w:val="0"/>
          <w:bCs/>
          <w:szCs w:val="28"/>
        </w:rPr>
        <w:t>принимающих участие в специальной военной операции, в том числе погибших</w:t>
      </w:r>
      <w:r w:rsidR="00C16C1B">
        <w:rPr>
          <w:b w:val="0"/>
          <w:bCs/>
          <w:szCs w:val="28"/>
        </w:rPr>
        <w:t xml:space="preserve">, </w:t>
      </w:r>
      <w:r w:rsidR="00E94213">
        <w:rPr>
          <w:b w:val="0"/>
          <w:bCs/>
          <w:szCs w:val="28"/>
        </w:rPr>
        <w:t>воспитанников</w:t>
      </w:r>
      <w:r w:rsidR="00C16C1B">
        <w:rPr>
          <w:b w:val="0"/>
          <w:bCs/>
          <w:szCs w:val="28"/>
        </w:rPr>
        <w:t xml:space="preserve"> муниципальных дошкольных образовательных организаци</w:t>
      </w:r>
      <w:r w:rsidR="00E94213">
        <w:rPr>
          <w:b w:val="0"/>
          <w:bCs/>
          <w:szCs w:val="28"/>
        </w:rPr>
        <w:t>й</w:t>
      </w:r>
      <w:r w:rsidR="00C16C1B">
        <w:rPr>
          <w:b w:val="0"/>
          <w:bCs/>
          <w:szCs w:val="28"/>
        </w:rPr>
        <w:t xml:space="preserve"> </w:t>
      </w:r>
      <w:r w:rsidR="00446B73">
        <w:rPr>
          <w:b w:val="0"/>
          <w:bCs/>
          <w:szCs w:val="28"/>
        </w:rPr>
        <w:t>города Бердска</w:t>
      </w:r>
    </w:p>
    <w:p w14:paraId="416CB7EE" w14:textId="77777777" w:rsidR="00442D77" w:rsidRDefault="00442D77" w:rsidP="00190588">
      <w:pPr>
        <w:pStyle w:val="ConsPlusTitle"/>
        <w:jc w:val="center"/>
      </w:pPr>
    </w:p>
    <w:p w14:paraId="02D8F723" w14:textId="77777777" w:rsidR="00592FC6" w:rsidRDefault="00592FC6" w:rsidP="00190588">
      <w:pPr>
        <w:pStyle w:val="ConsPlusTitle"/>
        <w:jc w:val="center"/>
      </w:pPr>
    </w:p>
    <w:p w14:paraId="588DACBD" w14:textId="7AE08A90" w:rsidR="003F5264" w:rsidRPr="00DB0F45" w:rsidRDefault="00592FC6" w:rsidP="003F5264">
      <w:pPr>
        <w:pStyle w:val="ConsPlusTitle"/>
        <w:jc w:val="both"/>
        <w:rPr>
          <w:b w:val="0"/>
          <w:bCs/>
        </w:rPr>
      </w:pPr>
      <w:r>
        <w:tab/>
      </w:r>
      <w:r w:rsidR="00DB0F45" w:rsidRPr="00DB0F45">
        <w:rPr>
          <w:b w:val="0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DB0F45">
        <w:rPr>
          <w:b w:val="0"/>
          <w:bCs/>
        </w:rPr>
        <w:t xml:space="preserve"> </w:t>
      </w:r>
      <w:r w:rsidR="00DB0F45" w:rsidRPr="00DB0F45">
        <w:rPr>
          <w:b w:val="0"/>
          <w:bCs/>
        </w:rPr>
        <w:t xml:space="preserve">решением </w:t>
      </w:r>
      <w:r w:rsidR="00860F9F">
        <w:rPr>
          <w:b w:val="0"/>
          <w:bCs/>
        </w:rPr>
        <w:t xml:space="preserve">двадцать второй (внеочередной) сессии </w:t>
      </w:r>
      <w:r w:rsidR="00DB0F45" w:rsidRPr="00DB0F45">
        <w:rPr>
          <w:b w:val="0"/>
          <w:bCs/>
        </w:rPr>
        <w:t>Совета депутатов города Бердска от 2</w:t>
      </w:r>
      <w:r w:rsidR="00DB0F45">
        <w:rPr>
          <w:b w:val="0"/>
          <w:bCs/>
        </w:rPr>
        <w:t>6</w:t>
      </w:r>
      <w:r w:rsidR="00DB0F45" w:rsidRPr="00DB0F45">
        <w:rPr>
          <w:b w:val="0"/>
          <w:bCs/>
        </w:rPr>
        <w:t>.</w:t>
      </w:r>
      <w:r w:rsidR="00DB0F45">
        <w:rPr>
          <w:b w:val="0"/>
          <w:bCs/>
        </w:rPr>
        <w:t>10</w:t>
      </w:r>
      <w:r w:rsidR="00DB0F45" w:rsidRPr="00DB0F45">
        <w:rPr>
          <w:b w:val="0"/>
          <w:bCs/>
        </w:rPr>
        <w:t xml:space="preserve">.2023 № </w:t>
      </w:r>
      <w:r w:rsidR="00860F9F">
        <w:rPr>
          <w:b w:val="0"/>
          <w:bCs/>
        </w:rPr>
        <w:t>203</w:t>
      </w:r>
    </w:p>
    <w:p w14:paraId="4E28C340" w14:textId="77777777" w:rsidR="00190588" w:rsidRPr="00592FC6" w:rsidRDefault="00592FC6" w:rsidP="00592FC6">
      <w:pPr>
        <w:jc w:val="both"/>
        <w:rPr>
          <w:spacing w:val="6"/>
        </w:rPr>
      </w:pPr>
      <w:r>
        <w:rPr>
          <w:spacing w:val="6"/>
        </w:rPr>
        <w:t>ПОСТАНОВЛЯЮ:</w:t>
      </w:r>
    </w:p>
    <w:p w14:paraId="0CD75102" w14:textId="16686499" w:rsidR="00190588" w:rsidRDefault="00442D77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1. </w:t>
      </w:r>
      <w:r w:rsidR="00190588">
        <w:t>У</w:t>
      </w:r>
      <w:r w:rsidR="00592FC6">
        <w:t xml:space="preserve">твердить </w:t>
      </w:r>
      <w:r w:rsidR="00C16C1B" w:rsidRPr="00C16C1B">
        <w:t>Поряд</w:t>
      </w:r>
      <w:r w:rsidR="00C16C1B">
        <w:t>о</w:t>
      </w:r>
      <w:r w:rsidR="00C16C1B" w:rsidRPr="00C16C1B">
        <w:t xml:space="preserve">к </w:t>
      </w:r>
      <w:r w:rsidR="00C309A4" w:rsidRPr="00C309A4">
        <w:t xml:space="preserve">обеспечения питанием на льготных условиях детей граждан РФ принимающих участие в специальной военной операции, в том числе погибших, обучающихся по программам, основного общего образования и среднего общего образования в муниципальных общеобразовательных организациях города Бердска и освобождения от взимания платы родителей (законных представителей) детей граждан РФ принимающих участие в специальной военной операции, в том числе погибших, </w:t>
      </w:r>
      <w:r w:rsidR="00E94213">
        <w:t>воспитанников</w:t>
      </w:r>
      <w:r w:rsidR="00C309A4" w:rsidRPr="00C309A4">
        <w:t xml:space="preserve"> муниципальных дошкольных образовательных организаци</w:t>
      </w:r>
      <w:r w:rsidR="00E94213">
        <w:t>й</w:t>
      </w:r>
      <w:r w:rsidR="00C309A4" w:rsidRPr="00C309A4">
        <w:t xml:space="preserve"> города Бердска</w:t>
      </w:r>
      <w:r w:rsidR="00C309A4">
        <w:t xml:space="preserve"> </w:t>
      </w:r>
      <w:r w:rsidR="00190588" w:rsidRPr="009C4B3B">
        <w:t>согласно приложению</w:t>
      </w:r>
      <w:r w:rsidR="00646C3F" w:rsidRPr="009C4B3B">
        <w:t xml:space="preserve"> к настоящему постановлению</w:t>
      </w:r>
      <w:r w:rsidR="00447F65">
        <w:t>.</w:t>
      </w:r>
    </w:p>
    <w:p w14:paraId="3B4B7CA3" w14:textId="5302821B" w:rsidR="00592FC6" w:rsidRDefault="00592FC6" w:rsidP="00592FC6">
      <w:pPr>
        <w:ind w:firstLine="709"/>
        <w:jc w:val="both"/>
        <w:rPr>
          <w:bCs/>
          <w:spacing w:val="4"/>
        </w:rPr>
      </w:pPr>
      <w:r>
        <w:t>2.</w:t>
      </w:r>
      <w:r w:rsidRPr="00592FC6">
        <w:rPr>
          <w:bCs/>
          <w:spacing w:val="4"/>
        </w:rPr>
        <w:t xml:space="preserve"> </w:t>
      </w:r>
      <w:r w:rsidRPr="00225ABA">
        <w:rPr>
          <w:bCs/>
          <w:spacing w:val="4"/>
        </w:rPr>
        <w:t>Муниципальному казенному учреждению «Управление образования и молодежной политики» (</w:t>
      </w:r>
      <w:proofErr w:type="spellStart"/>
      <w:r w:rsidR="00F93181">
        <w:rPr>
          <w:bCs/>
          <w:spacing w:val="4"/>
        </w:rPr>
        <w:t>Каркавин</w:t>
      </w:r>
      <w:proofErr w:type="spellEnd"/>
      <w:r w:rsidR="00F93181">
        <w:rPr>
          <w:bCs/>
          <w:spacing w:val="4"/>
        </w:rPr>
        <w:t xml:space="preserve"> М.В</w:t>
      </w:r>
      <w:r>
        <w:rPr>
          <w:bCs/>
          <w:spacing w:val="4"/>
        </w:rPr>
        <w:t>.</w:t>
      </w:r>
      <w:r w:rsidRPr="00225ABA">
        <w:rPr>
          <w:bCs/>
          <w:spacing w:val="4"/>
        </w:rPr>
        <w:t xml:space="preserve">) обеспечить целевое предоставление и контроль за расходованием бюджетных средств муниципальными </w:t>
      </w:r>
      <w:r>
        <w:rPr>
          <w:bCs/>
          <w:spacing w:val="4"/>
        </w:rPr>
        <w:t>образовательными</w:t>
      </w:r>
      <w:r w:rsidRPr="00225ABA">
        <w:rPr>
          <w:bCs/>
          <w:spacing w:val="4"/>
        </w:rPr>
        <w:t xml:space="preserve"> организациями города Бердска на </w:t>
      </w:r>
      <w:r w:rsidRPr="00592FC6">
        <w:t>обеспечение</w:t>
      </w:r>
      <w:r w:rsidR="00C309A4">
        <w:t xml:space="preserve"> </w:t>
      </w:r>
      <w:r w:rsidR="00C309A4" w:rsidRPr="00C309A4">
        <w:t>питанием на льготных условиях детей граждан РФ принимающих участие в специальной военной операции, в том числе погибших, обучающихся по программам, основного общего образования и среднего общего образования в муниципальных общеобразовательных организациях</w:t>
      </w:r>
      <w:r w:rsidR="00A2716F">
        <w:t>, на</w:t>
      </w:r>
      <w:r w:rsidR="00C309A4" w:rsidRPr="00C309A4">
        <w:t xml:space="preserve"> </w:t>
      </w:r>
      <w:r w:rsidR="00A2716F">
        <w:t>компенсацию</w:t>
      </w:r>
      <w:r w:rsidR="00C309A4" w:rsidRPr="00C309A4">
        <w:t xml:space="preserve"> </w:t>
      </w:r>
      <w:r w:rsidR="00A2716F">
        <w:t xml:space="preserve">затрат связанных с освобождением </w:t>
      </w:r>
      <w:r w:rsidR="00C309A4" w:rsidRPr="00C309A4">
        <w:t xml:space="preserve">платы родителей (законных представителей) детей граждан РФ принимающих участие в специальной военной операции, в том числе погибших, </w:t>
      </w:r>
      <w:r w:rsidR="00E94213">
        <w:t>воспитанников</w:t>
      </w:r>
      <w:r w:rsidR="00C309A4" w:rsidRPr="00C309A4">
        <w:t xml:space="preserve"> муниципальных дошкольных образовательных организаци</w:t>
      </w:r>
      <w:r w:rsidR="00E94213">
        <w:t>й</w:t>
      </w:r>
      <w:r w:rsidR="00A2716F">
        <w:t xml:space="preserve"> </w:t>
      </w:r>
      <w:r>
        <w:rPr>
          <w:bCs/>
          <w:spacing w:val="4"/>
        </w:rPr>
        <w:t>в пределах бюджетных ассигнований, предусмотренных на эти цели</w:t>
      </w:r>
      <w:r w:rsidRPr="00225ABA">
        <w:rPr>
          <w:bCs/>
          <w:spacing w:val="4"/>
        </w:rPr>
        <w:t>.</w:t>
      </w:r>
    </w:p>
    <w:p w14:paraId="57C5B02A" w14:textId="5A1CEA70" w:rsidR="00BE65EC" w:rsidRPr="00F503E2" w:rsidRDefault="00592FC6" w:rsidP="00F503E2">
      <w:pPr>
        <w:ind w:firstLine="709"/>
        <w:jc w:val="both"/>
        <w:rPr>
          <w:bCs/>
          <w:spacing w:val="4"/>
        </w:rPr>
      </w:pPr>
      <w:r>
        <w:lastRenderedPageBreak/>
        <w:t xml:space="preserve">3. </w:t>
      </w:r>
      <w:r w:rsidR="00B850E7">
        <w:rPr>
          <w:bCs/>
          <w:spacing w:val="4"/>
        </w:rPr>
        <w:t xml:space="preserve">Руководителям муниципальных </w:t>
      </w:r>
      <w:r w:rsidRPr="00225ABA">
        <w:rPr>
          <w:bCs/>
          <w:spacing w:val="4"/>
        </w:rPr>
        <w:t>образовательных организаций города Бердска при организации обеспечения</w:t>
      </w:r>
      <w:r w:rsidRPr="006F12CA">
        <w:t xml:space="preserve"> </w:t>
      </w:r>
      <w:r w:rsidR="00B850E7">
        <w:rPr>
          <w:bCs/>
          <w:spacing w:val="4"/>
        </w:rPr>
        <w:t>льготным</w:t>
      </w:r>
      <w:r w:rsidRPr="00225ABA">
        <w:rPr>
          <w:bCs/>
          <w:spacing w:val="4"/>
        </w:rPr>
        <w:t xml:space="preserve"> питанием обучающихся по образовательным программам </w:t>
      </w:r>
      <w:r w:rsidR="00B850E7">
        <w:rPr>
          <w:bCs/>
          <w:spacing w:val="4"/>
        </w:rPr>
        <w:t xml:space="preserve">основного </w:t>
      </w:r>
      <w:r w:rsidRPr="00225ABA">
        <w:rPr>
          <w:bCs/>
          <w:spacing w:val="4"/>
        </w:rPr>
        <w:t xml:space="preserve">общего образования </w:t>
      </w:r>
      <w:r w:rsidR="00B850E7">
        <w:rPr>
          <w:bCs/>
          <w:spacing w:val="4"/>
        </w:rPr>
        <w:t xml:space="preserve">и среднего общего образования </w:t>
      </w:r>
      <w:r w:rsidR="00F503E2">
        <w:rPr>
          <w:bCs/>
          <w:spacing w:val="4"/>
        </w:rPr>
        <w:t xml:space="preserve">при освобождении родителей </w:t>
      </w:r>
      <w:r w:rsidR="00F503E2" w:rsidRPr="00F503E2">
        <w:rPr>
          <w:bCs/>
          <w:spacing w:val="4"/>
        </w:rPr>
        <w:t xml:space="preserve">(законных представителей) </w:t>
      </w:r>
      <w:r w:rsidR="00F503E2">
        <w:rPr>
          <w:bCs/>
          <w:spacing w:val="4"/>
        </w:rPr>
        <w:t xml:space="preserve">от платы за присмотр и уход </w:t>
      </w:r>
      <w:r w:rsidR="00E94213">
        <w:rPr>
          <w:bCs/>
          <w:spacing w:val="4"/>
        </w:rPr>
        <w:t xml:space="preserve">воспитанников </w:t>
      </w:r>
      <w:r w:rsidRPr="00225ABA">
        <w:rPr>
          <w:bCs/>
          <w:spacing w:val="4"/>
        </w:rPr>
        <w:t>руководствоваться настоящим постановлением.</w:t>
      </w:r>
    </w:p>
    <w:p w14:paraId="560414DF" w14:textId="3800700A" w:rsidR="00592FC6" w:rsidRDefault="00F503E2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4</w:t>
      </w:r>
      <w:r w:rsidR="00BE65EC">
        <w:t xml:space="preserve">. </w:t>
      </w:r>
      <w:r w:rsidR="00592FC6">
        <w:t xml:space="preserve">Опубликовать настоящее постановление </w:t>
      </w:r>
      <w:r w:rsidR="00B850E7">
        <w:t xml:space="preserve">в </w:t>
      </w:r>
      <w:r w:rsidR="00592FC6">
        <w:t>сетевом издание «</w:t>
      </w:r>
      <w:r w:rsidR="00592FC6" w:rsidRPr="00863B30">
        <w:rPr>
          <w:lang w:val="en-US"/>
        </w:rPr>
        <w:t>VN</w:t>
      </w:r>
      <w:r w:rsidR="00592FC6" w:rsidRPr="00863B30">
        <w:t>.</w:t>
      </w:r>
      <w:proofErr w:type="spellStart"/>
      <w:r w:rsidR="00592FC6" w:rsidRPr="00863B30">
        <w:rPr>
          <w:lang w:val="en-US"/>
        </w:rPr>
        <w:t>ru</w:t>
      </w:r>
      <w:proofErr w:type="spellEnd"/>
      <w:r w:rsidR="00592FC6" w:rsidRPr="00863B30">
        <w:t xml:space="preserve"> Все новости Новосибирской области</w:t>
      </w:r>
      <w:r w:rsidR="00EB1C86">
        <w:t>»</w:t>
      </w:r>
      <w:r w:rsidR="00592FC6">
        <w:t xml:space="preserve"> и разместить на официальном сайте администрации города Бердска.</w:t>
      </w:r>
    </w:p>
    <w:p w14:paraId="75A19224" w14:textId="7F2E75C2" w:rsidR="003F5264" w:rsidRDefault="00F503E2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5</w:t>
      </w:r>
      <w:r w:rsidR="00442D77">
        <w:t>. </w:t>
      </w:r>
      <w:r w:rsidR="00C040B6">
        <w:t>Настоящее постановление</w:t>
      </w:r>
      <w:r w:rsidR="00EB1C86">
        <w:t xml:space="preserve"> вступает в силу со дня его опубликования и распространяет свое действие на правоотношения, возникшие с 01.</w:t>
      </w:r>
      <w:r>
        <w:t>11</w:t>
      </w:r>
      <w:r w:rsidR="00EB1C86">
        <w:t>.2023</w:t>
      </w:r>
      <w:r w:rsidR="002A507C">
        <w:t>.</w:t>
      </w:r>
    </w:p>
    <w:p w14:paraId="527054D4" w14:textId="2B102AB8" w:rsidR="00190588" w:rsidRDefault="00F503E2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6</w:t>
      </w:r>
      <w:r w:rsidR="00442D77">
        <w:t>. </w:t>
      </w:r>
      <w:r w:rsidR="00592FC6" w:rsidRPr="00261833">
        <w:t xml:space="preserve">Контроль за исполнением постановления возложить на заместителя главы администрации (по </w:t>
      </w:r>
      <w:r w:rsidR="00592FC6">
        <w:t>социальной политике</w:t>
      </w:r>
      <w:r w:rsidR="00AB4B0A">
        <w:t xml:space="preserve">) </w:t>
      </w:r>
      <w:proofErr w:type="spellStart"/>
      <w:r w:rsidR="00AB4B0A">
        <w:t>Добролюбскую</w:t>
      </w:r>
      <w:proofErr w:type="spellEnd"/>
      <w:r w:rsidR="00AB4B0A">
        <w:t xml:space="preserve"> О.В.</w:t>
      </w:r>
    </w:p>
    <w:p w14:paraId="3A733CA1" w14:textId="77777777" w:rsidR="00190588" w:rsidRDefault="00190588" w:rsidP="00B1699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71E9D0BD" w14:textId="77777777" w:rsidR="00190588" w:rsidRDefault="00190588" w:rsidP="00190588">
      <w:pPr>
        <w:tabs>
          <w:tab w:val="left" w:pos="993"/>
        </w:tabs>
        <w:autoSpaceDE w:val="0"/>
        <w:autoSpaceDN w:val="0"/>
        <w:adjustRightInd w:val="0"/>
        <w:jc w:val="both"/>
      </w:pPr>
    </w:p>
    <w:p w14:paraId="31F9E436" w14:textId="77777777" w:rsidR="00F93181" w:rsidRDefault="00592FC6" w:rsidP="00F93181">
      <w:pPr>
        <w:spacing w:after="120"/>
        <w:rPr>
          <w:sz w:val="22"/>
          <w:szCs w:val="22"/>
        </w:rPr>
      </w:pPr>
      <w:r w:rsidRPr="00A731AD">
        <w:rPr>
          <w:szCs w:val="22"/>
        </w:rPr>
        <w:t>Глав</w:t>
      </w:r>
      <w:r w:rsidR="00BE65EC">
        <w:rPr>
          <w:szCs w:val="22"/>
        </w:rPr>
        <w:t>а</w:t>
      </w:r>
      <w:r w:rsidRPr="00A731AD">
        <w:rPr>
          <w:szCs w:val="22"/>
        </w:rPr>
        <w:t xml:space="preserve"> города Бердска                                                  </w:t>
      </w:r>
      <w:r>
        <w:rPr>
          <w:szCs w:val="22"/>
        </w:rPr>
        <w:t xml:space="preserve">                </w:t>
      </w:r>
      <w:r w:rsidR="00BE65EC">
        <w:rPr>
          <w:szCs w:val="22"/>
        </w:rPr>
        <w:t xml:space="preserve">             </w:t>
      </w:r>
      <w:r>
        <w:rPr>
          <w:szCs w:val="22"/>
        </w:rPr>
        <w:t xml:space="preserve">        </w:t>
      </w:r>
      <w:r w:rsidR="00BE65EC">
        <w:rPr>
          <w:szCs w:val="22"/>
        </w:rPr>
        <w:t xml:space="preserve"> Р.В. </w:t>
      </w:r>
      <w:proofErr w:type="spellStart"/>
      <w:r w:rsidR="00BE65EC">
        <w:rPr>
          <w:szCs w:val="22"/>
        </w:rPr>
        <w:t>Бурдин</w:t>
      </w:r>
      <w:proofErr w:type="spellEnd"/>
    </w:p>
    <w:p w14:paraId="5AB4C7B4" w14:textId="77777777" w:rsidR="00F93181" w:rsidRDefault="00F93181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645E274B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0B165F76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7458E4F7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1154D34A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7E3A8596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2623C52D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45502896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2F31E925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28CA0470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691907EA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005183F0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523F3F31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5F680CB3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35BC0558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0925E467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0DB7F852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65BE1E67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49A15399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4D10E9ED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5EE7778B" w14:textId="77777777" w:rsidR="00EB1C86" w:rsidRDefault="00EB1C86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70E1EEBA" w14:textId="77777777" w:rsidR="005A25FE" w:rsidRDefault="005A25FE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2690509B" w14:textId="77777777"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14:paraId="097107AE" w14:textId="77777777" w:rsidR="003F5264" w:rsidRDefault="00592FC6" w:rsidP="00F43003">
      <w:pPr>
        <w:rPr>
          <w:sz w:val="22"/>
          <w:szCs w:val="22"/>
        </w:rPr>
      </w:pPr>
      <w:r>
        <w:rPr>
          <w:rFonts w:eastAsia="Times New Roman"/>
          <w:sz w:val="20"/>
          <w:szCs w:val="20"/>
          <w:lang w:eastAsia="ru-RU"/>
        </w:rPr>
        <w:t xml:space="preserve">М.В. </w:t>
      </w:r>
      <w:proofErr w:type="spellStart"/>
      <w:r>
        <w:rPr>
          <w:rFonts w:eastAsia="Times New Roman"/>
          <w:sz w:val="20"/>
          <w:szCs w:val="20"/>
          <w:lang w:eastAsia="ru-RU"/>
        </w:rPr>
        <w:t>Каркавин</w:t>
      </w:r>
      <w:proofErr w:type="spellEnd"/>
    </w:p>
    <w:p w14:paraId="5040489F" w14:textId="77777777" w:rsidR="00F93181" w:rsidRPr="003F5264" w:rsidRDefault="00592FC6" w:rsidP="00F43003">
      <w:pPr>
        <w:rPr>
          <w:sz w:val="22"/>
          <w:szCs w:val="22"/>
        </w:rPr>
      </w:pPr>
      <w:r>
        <w:rPr>
          <w:rFonts w:eastAsia="Times New Roman"/>
          <w:sz w:val="20"/>
          <w:szCs w:val="20"/>
          <w:lang w:eastAsia="ru-RU"/>
        </w:rPr>
        <w:t>31063</w:t>
      </w:r>
    </w:p>
    <w:p w14:paraId="4D2ECE42" w14:textId="77777777"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F93181" w14:paraId="622F3543" w14:textId="77777777" w:rsidTr="005675EF">
        <w:tc>
          <w:tcPr>
            <w:tcW w:w="4785" w:type="dxa"/>
          </w:tcPr>
          <w:p w14:paraId="17AB934B" w14:textId="77777777"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  <w:tc>
          <w:tcPr>
            <w:tcW w:w="5246" w:type="dxa"/>
          </w:tcPr>
          <w:p w14:paraId="2C3E6B81" w14:textId="77777777" w:rsidR="00F93181" w:rsidRPr="000D13B3" w:rsidRDefault="00F93181" w:rsidP="005675EF">
            <w:pPr>
              <w:widowControl w:val="0"/>
              <w:jc w:val="center"/>
            </w:pPr>
            <w:r>
              <w:rPr>
                <w:bCs/>
              </w:rPr>
              <w:t xml:space="preserve">                ПРИЛОЖЕНИЕ 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</w:t>
            </w:r>
            <w:r w:rsidRPr="000E1052">
              <w:rPr>
                <w:bCs/>
              </w:rPr>
              <w:t xml:space="preserve">к </w:t>
            </w:r>
            <w:hyperlink w:anchor="sub_0" w:history="1">
              <w:r w:rsidRPr="000E1052">
                <w:t>постановлению</w:t>
              </w:r>
            </w:hyperlink>
            <w:r w:rsidRPr="000E1052">
              <w:rPr>
                <w:bCs/>
              </w:rPr>
              <w:t xml:space="preserve"> администрации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     </w:t>
            </w:r>
            <w:r w:rsidRPr="000E1052">
              <w:rPr>
                <w:bCs/>
              </w:rPr>
              <w:t>города Бердска</w:t>
            </w:r>
            <w:r w:rsidRPr="00F8633C">
              <w:rPr>
                <w:b/>
                <w:bCs/>
              </w:rPr>
              <w:br/>
            </w:r>
            <w:r>
              <w:rPr>
                <w:bCs/>
              </w:rPr>
              <w:t xml:space="preserve">                    от </w:t>
            </w:r>
            <w:r w:rsidR="00BE65EC">
              <w:rPr>
                <w:bCs/>
              </w:rPr>
              <w:t>_________</w:t>
            </w:r>
            <w:r>
              <w:rPr>
                <w:bCs/>
              </w:rPr>
              <w:t>_№</w:t>
            </w:r>
            <w:r w:rsidR="00BE65EC">
              <w:rPr>
                <w:bCs/>
              </w:rPr>
              <w:t>_________</w:t>
            </w:r>
          </w:p>
          <w:p w14:paraId="71AF03BC" w14:textId="77777777"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</w:tr>
    </w:tbl>
    <w:p w14:paraId="481B2FD2" w14:textId="77777777"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14:paraId="56065504" w14:textId="55877413" w:rsidR="00F93181" w:rsidRDefault="00AB4B0A" w:rsidP="00F93181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РЯДОК </w:t>
      </w:r>
    </w:p>
    <w:p w14:paraId="487CCF40" w14:textId="2666AAB6" w:rsidR="00F503E2" w:rsidRPr="00F43003" w:rsidRDefault="00F503E2" w:rsidP="00F93181">
      <w:pPr>
        <w:jc w:val="center"/>
        <w:rPr>
          <w:rFonts w:eastAsia="Calibri"/>
          <w:b/>
        </w:rPr>
      </w:pPr>
      <w:r w:rsidRPr="00F503E2">
        <w:rPr>
          <w:rFonts w:eastAsia="Calibri"/>
          <w:b/>
        </w:rPr>
        <w:t xml:space="preserve">обеспечения питанием на льготных условиях детей граждан РФ принимающих участие в специальной военной операции, в том числе погибших, обучающихся по программам, основного общего образования и среднего общего образования в муниципальных общеобразовательных организациях города Бердска и освобождения от взимания платы родителей (законных представителей) детей граждан РФ принимающих участие в специальной военной операции, в том числе погибших, </w:t>
      </w:r>
      <w:r w:rsidR="00E94213">
        <w:rPr>
          <w:rFonts w:eastAsia="Calibri"/>
          <w:b/>
        </w:rPr>
        <w:t>воспитанников</w:t>
      </w:r>
      <w:r w:rsidRPr="00F503E2">
        <w:rPr>
          <w:rFonts w:eastAsia="Calibri"/>
          <w:b/>
        </w:rPr>
        <w:t xml:space="preserve"> муниципальных дошкольных образовательных организаци</w:t>
      </w:r>
      <w:r w:rsidR="00E94213">
        <w:rPr>
          <w:rFonts w:eastAsia="Calibri"/>
          <w:b/>
        </w:rPr>
        <w:t>й</w:t>
      </w:r>
      <w:r w:rsidRPr="00F503E2">
        <w:rPr>
          <w:rFonts w:eastAsia="Calibri"/>
          <w:b/>
        </w:rPr>
        <w:t xml:space="preserve"> города Бердска</w:t>
      </w:r>
    </w:p>
    <w:p w14:paraId="246AA1A7" w14:textId="77777777" w:rsidR="00F93181" w:rsidRPr="00F93181" w:rsidRDefault="00F93181" w:rsidP="00F93181">
      <w:pPr>
        <w:jc w:val="both"/>
        <w:rPr>
          <w:rFonts w:eastAsia="Calibri"/>
          <w:b/>
        </w:rPr>
      </w:pPr>
    </w:p>
    <w:p w14:paraId="29C8454F" w14:textId="73EACDC0" w:rsidR="00F93181" w:rsidRPr="00F93181" w:rsidRDefault="000F0709" w:rsidP="00F503E2">
      <w:pPr>
        <w:tabs>
          <w:tab w:val="num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1. </w:t>
      </w:r>
      <w:r w:rsidR="00F503E2" w:rsidRPr="00F503E2">
        <w:rPr>
          <w:rFonts w:eastAsia="Calibri"/>
        </w:rPr>
        <w:t>П</w:t>
      </w:r>
      <w:r w:rsidR="00F503E2">
        <w:rPr>
          <w:rFonts w:eastAsia="Calibri"/>
        </w:rPr>
        <w:t xml:space="preserve">орядок </w:t>
      </w:r>
      <w:r w:rsidR="00F503E2" w:rsidRPr="00F503E2">
        <w:rPr>
          <w:rFonts w:eastAsia="Calibri"/>
        </w:rPr>
        <w:t xml:space="preserve">обеспечения питанием на льготных условиях детей граждан РФ принимающих участие в специальной военной операции, в том числе погибших, обучающихся по программам, основного общего образования и среднего общего образования в муниципальных общеобразовательных организациях города Бердска и освобождения от взимания платы родителей (законных представителей) детей граждан РФ принимающих участие в специальной военной операции, в том числе погибших, </w:t>
      </w:r>
      <w:r w:rsidR="00E94213">
        <w:rPr>
          <w:rFonts w:eastAsia="Calibri"/>
        </w:rPr>
        <w:t>воспитанников</w:t>
      </w:r>
      <w:r w:rsidR="00F503E2" w:rsidRPr="00F503E2">
        <w:rPr>
          <w:rFonts w:eastAsia="Calibri"/>
        </w:rPr>
        <w:t xml:space="preserve"> муниципальных дошкольных образовательных организаци</w:t>
      </w:r>
      <w:r w:rsidR="00E94213">
        <w:rPr>
          <w:rFonts w:eastAsia="Calibri"/>
        </w:rPr>
        <w:t>й</w:t>
      </w:r>
      <w:r w:rsidR="00F503E2" w:rsidRPr="00F503E2">
        <w:rPr>
          <w:rFonts w:eastAsia="Calibri"/>
        </w:rPr>
        <w:t xml:space="preserve"> города Бердска</w:t>
      </w:r>
      <w:r w:rsidR="00F93181">
        <w:rPr>
          <w:rFonts w:eastAsia="Calibri"/>
        </w:rPr>
        <w:t xml:space="preserve"> </w:t>
      </w:r>
      <w:r w:rsidR="00F93181" w:rsidRPr="00F93181">
        <w:rPr>
          <w:rFonts w:eastAsia="Calibri"/>
        </w:rPr>
        <w:t>(далее – Порядок) устанавливают правила обеспечения питанием на льготных условиях (далее - льготное питание) детей граждан Российской Федерации</w:t>
      </w:r>
      <w:r w:rsidR="003719F1" w:rsidRPr="003719F1">
        <w:t xml:space="preserve"> </w:t>
      </w:r>
      <w:r w:rsidR="003719F1" w:rsidRPr="003719F1">
        <w:rPr>
          <w:rFonts w:eastAsia="Calibri"/>
        </w:rPr>
        <w:t>принимающих участие в специальной военной операции, в том числе погибших, обучающихся по программам, основного общего образования и среднего общего образования</w:t>
      </w:r>
      <w:r w:rsidR="00F93181" w:rsidRPr="00F93181">
        <w:rPr>
          <w:rFonts w:eastAsia="Calibri"/>
        </w:rPr>
        <w:t xml:space="preserve"> в муниципальных </w:t>
      </w:r>
      <w:r w:rsidR="003719F1">
        <w:rPr>
          <w:rFonts w:eastAsia="Calibri"/>
        </w:rPr>
        <w:t>обще</w:t>
      </w:r>
      <w:r w:rsidR="00F93181" w:rsidRPr="00F93181">
        <w:rPr>
          <w:rFonts w:eastAsia="Calibri"/>
        </w:rPr>
        <w:t>образовательных организациях</w:t>
      </w:r>
      <w:r w:rsidR="00F93181">
        <w:rPr>
          <w:rFonts w:eastAsia="Calibri"/>
        </w:rPr>
        <w:t xml:space="preserve"> города Бердска</w:t>
      </w:r>
      <w:r w:rsidR="00E22766">
        <w:rPr>
          <w:rFonts w:eastAsia="Calibri"/>
        </w:rPr>
        <w:t xml:space="preserve"> </w:t>
      </w:r>
      <w:r w:rsidR="00E22766" w:rsidRPr="00E22766">
        <w:rPr>
          <w:rFonts w:eastAsia="Calibri"/>
        </w:rPr>
        <w:t>(далее – образовательная организация)</w:t>
      </w:r>
      <w:r w:rsidR="003719F1">
        <w:rPr>
          <w:rFonts w:eastAsia="Calibri"/>
        </w:rPr>
        <w:t xml:space="preserve"> и </w:t>
      </w:r>
      <w:r w:rsidR="003719F1" w:rsidRPr="003719F1">
        <w:rPr>
          <w:rFonts w:eastAsia="Calibri"/>
        </w:rPr>
        <w:t xml:space="preserve">освобождения от взимания платы родителей (законных представителей) детей граждан РФ принимающих участие в специальной военной операции, в том числе погибших, </w:t>
      </w:r>
      <w:r w:rsidR="00E94213">
        <w:rPr>
          <w:rFonts w:eastAsia="Calibri"/>
        </w:rPr>
        <w:t xml:space="preserve">воспитанников </w:t>
      </w:r>
      <w:r w:rsidR="003719F1" w:rsidRPr="003719F1">
        <w:rPr>
          <w:rFonts w:eastAsia="Calibri"/>
        </w:rPr>
        <w:t>муниципальных дошкольных образовательных организаци</w:t>
      </w:r>
      <w:r w:rsidR="00E94213">
        <w:rPr>
          <w:rFonts w:eastAsia="Calibri"/>
        </w:rPr>
        <w:t>й</w:t>
      </w:r>
      <w:r w:rsidR="003719F1" w:rsidRPr="003719F1">
        <w:rPr>
          <w:rFonts w:eastAsia="Calibri"/>
        </w:rPr>
        <w:t xml:space="preserve"> города Бердска</w:t>
      </w:r>
      <w:r w:rsidR="00F93181" w:rsidRPr="00F93181">
        <w:rPr>
          <w:rFonts w:eastAsia="Calibri"/>
        </w:rPr>
        <w:t xml:space="preserve"> (далее – образовательная организация)</w:t>
      </w:r>
      <w:r w:rsidR="004118E1">
        <w:rPr>
          <w:rFonts w:eastAsia="Calibri"/>
        </w:rPr>
        <w:t>, за исключением категорий граждан получающих меры социальной поддержки, в соответствии с Законом Новосибирской области от 28.10.2022 № 261-ОЗ «О предоставлении мер социальной поддержки гражданам РФ, призванным на военную службу по мобилизации в Вооруженные Силы РФ»</w:t>
      </w:r>
      <w:r w:rsidR="00F93181" w:rsidRPr="00F93181">
        <w:rPr>
          <w:rFonts w:eastAsia="Calibri"/>
        </w:rPr>
        <w:t xml:space="preserve">. </w:t>
      </w:r>
    </w:p>
    <w:p w14:paraId="6AD14937" w14:textId="77777777" w:rsidR="00E22766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bookmarkStart w:id="0" w:name="Par50"/>
      <w:bookmarkEnd w:id="0"/>
      <w:r w:rsidRPr="00F93181">
        <w:rPr>
          <w:rFonts w:eastAsia="Calibri"/>
        </w:rPr>
        <w:t>2. Условием обеспечения льготным питанием</w:t>
      </w:r>
      <w:r w:rsidR="00E22766">
        <w:rPr>
          <w:rFonts w:eastAsia="Calibri"/>
        </w:rPr>
        <w:t xml:space="preserve"> и освобождения от взимания платы родителей (законных представителей)</w:t>
      </w:r>
      <w:r w:rsidRPr="00F93181">
        <w:rPr>
          <w:rFonts w:eastAsia="Calibri"/>
        </w:rPr>
        <w:t xml:space="preserve"> является представление по месту обучения </w:t>
      </w:r>
      <w:r w:rsidR="00E22766">
        <w:rPr>
          <w:rFonts w:eastAsia="Calibri"/>
        </w:rPr>
        <w:t>следующих документов:</w:t>
      </w:r>
    </w:p>
    <w:p w14:paraId="0FCD65DD" w14:textId="17686073" w:rsidR="00E22766" w:rsidRDefault="00E22766" w:rsidP="00F93181">
      <w:pPr>
        <w:tabs>
          <w:tab w:val="num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="00F93181" w:rsidRPr="00F93181">
        <w:rPr>
          <w:rFonts w:eastAsia="Calibri"/>
        </w:rPr>
        <w:t>заявлени</w:t>
      </w:r>
      <w:r>
        <w:rPr>
          <w:rFonts w:eastAsia="Calibri"/>
        </w:rPr>
        <w:t>е</w:t>
      </w:r>
      <w:r w:rsidR="00F93181" w:rsidRPr="00F93181">
        <w:rPr>
          <w:rFonts w:eastAsia="Calibri"/>
        </w:rPr>
        <w:t xml:space="preserve"> одного из родителей (законных представителей) обучающегося об</w:t>
      </w:r>
      <w:r>
        <w:rPr>
          <w:rFonts w:eastAsia="Calibri"/>
        </w:rPr>
        <w:t xml:space="preserve"> </w:t>
      </w:r>
      <w:r w:rsidR="00F93181" w:rsidRPr="00F93181">
        <w:rPr>
          <w:rFonts w:eastAsia="Calibri"/>
        </w:rPr>
        <w:t>обеспечении</w:t>
      </w:r>
      <w:r>
        <w:rPr>
          <w:rFonts w:eastAsia="Calibri"/>
        </w:rPr>
        <w:t xml:space="preserve"> </w:t>
      </w:r>
      <w:r w:rsidR="00F93181" w:rsidRPr="00F93181">
        <w:rPr>
          <w:rFonts w:eastAsia="Calibri"/>
        </w:rPr>
        <w:t>льготным питанием (далее – заявление об</w:t>
      </w:r>
      <w:r w:rsidR="00AB4B0A">
        <w:rPr>
          <w:rFonts w:eastAsia="Calibri"/>
        </w:rPr>
        <w:t xml:space="preserve"> обеспечении льготным питанием) по </w:t>
      </w:r>
      <w:r w:rsidR="000F0709">
        <w:rPr>
          <w:rFonts w:eastAsia="Calibri"/>
        </w:rPr>
        <w:t>форме согласно приложению №1 к П</w:t>
      </w:r>
      <w:r w:rsidR="00AB4B0A">
        <w:rPr>
          <w:rFonts w:eastAsia="Calibri"/>
        </w:rPr>
        <w:t>орядку</w:t>
      </w:r>
      <w:r w:rsidR="00C7270A">
        <w:rPr>
          <w:rFonts w:eastAsia="Calibri"/>
        </w:rPr>
        <w:t xml:space="preserve"> (для общеобразовательных  организаций)</w:t>
      </w:r>
      <w:r w:rsidR="003417D9">
        <w:rPr>
          <w:rFonts w:eastAsia="Calibri"/>
        </w:rPr>
        <w:t xml:space="preserve">/заявление </w:t>
      </w:r>
      <w:r w:rsidR="009941CE">
        <w:rPr>
          <w:rFonts w:eastAsia="Calibri"/>
        </w:rPr>
        <w:t>об</w:t>
      </w:r>
      <w:r w:rsidR="003417D9">
        <w:rPr>
          <w:rFonts w:eastAsia="Calibri"/>
        </w:rPr>
        <w:t xml:space="preserve"> освобождени</w:t>
      </w:r>
      <w:r w:rsidR="009941CE">
        <w:rPr>
          <w:rFonts w:eastAsia="Calibri"/>
        </w:rPr>
        <w:t>и</w:t>
      </w:r>
      <w:r w:rsidR="003417D9">
        <w:rPr>
          <w:rFonts w:eastAsia="Calibri"/>
        </w:rPr>
        <w:t xml:space="preserve"> от взимания платы за присмотр и уход</w:t>
      </w:r>
      <w:r w:rsidR="00C7270A" w:rsidRPr="00C7270A">
        <w:t xml:space="preserve"> </w:t>
      </w:r>
      <w:r w:rsidR="00C7270A" w:rsidRPr="00C7270A">
        <w:rPr>
          <w:rFonts w:eastAsia="Calibri"/>
        </w:rPr>
        <w:t>по форме согласно приложению №</w:t>
      </w:r>
      <w:r w:rsidR="00C7270A">
        <w:rPr>
          <w:rFonts w:eastAsia="Calibri"/>
        </w:rPr>
        <w:t>2</w:t>
      </w:r>
      <w:r w:rsidR="00C7270A" w:rsidRPr="00C7270A">
        <w:rPr>
          <w:rFonts w:eastAsia="Calibri"/>
        </w:rPr>
        <w:t xml:space="preserve"> к Порядку</w:t>
      </w:r>
      <w:r>
        <w:rPr>
          <w:rFonts w:eastAsia="Calibri"/>
        </w:rPr>
        <w:t>;</w:t>
      </w:r>
    </w:p>
    <w:p w14:paraId="03179FAD" w14:textId="7F8E3B91" w:rsidR="00F93181" w:rsidRPr="00F93181" w:rsidRDefault="00E22766" w:rsidP="00F93181">
      <w:pPr>
        <w:tabs>
          <w:tab w:val="num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2) документ, подтверждающий участие гражданина в специальной военной операции/справку подтверждающую гибель участника специальной военной операции</w:t>
      </w:r>
      <w:r w:rsidR="00AB4B0A">
        <w:rPr>
          <w:rFonts w:eastAsia="Calibri"/>
        </w:rPr>
        <w:t>.</w:t>
      </w:r>
    </w:p>
    <w:p w14:paraId="3C555743" w14:textId="6A11B3DE" w:rsidR="00F93181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3. Льготное питание предоставляется </w:t>
      </w:r>
      <w:r w:rsidR="003F5264">
        <w:rPr>
          <w:rFonts w:eastAsia="Calibri"/>
        </w:rPr>
        <w:t>обще</w:t>
      </w:r>
      <w:r w:rsidRPr="00F93181">
        <w:rPr>
          <w:rFonts w:eastAsia="Calibri"/>
        </w:rPr>
        <w:t xml:space="preserve">образовательной организацией по месту обучения обучающегося из расчета на одного обучающегося в день 73,00 рубля. Обучающимся, одновременно относящимся к нескольким категориям лиц, имеющих право на бесплатное питание или питание на льготных условиях, питание предоставляется по одному из оснований по выбору родителя (законного представителя) обучающегося. </w:t>
      </w:r>
    </w:p>
    <w:p w14:paraId="442E4422" w14:textId="511B84E8" w:rsidR="00EE4050" w:rsidRPr="00EE4050" w:rsidRDefault="00EE4050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EE4050">
        <w:rPr>
          <w:rFonts w:eastAsia="Calibri"/>
        </w:rPr>
        <w:t>4</w:t>
      </w:r>
      <w:r>
        <w:rPr>
          <w:rFonts w:eastAsia="Calibri"/>
        </w:rPr>
        <w:t xml:space="preserve">. В дошкольной образовательной организации родители </w:t>
      </w:r>
      <w:r w:rsidRPr="00EE4050">
        <w:rPr>
          <w:rFonts w:eastAsia="Calibri"/>
        </w:rPr>
        <w:t>(законны</w:t>
      </w:r>
      <w:r>
        <w:rPr>
          <w:rFonts w:eastAsia="Calibri"/>
        </w:rPr>
        <w:t>е</w:t>
      </w:r>
      <w:r w:rsidRPr="00EE4050">
        <w:rPr>
          <w:rFonts w:eastAsia="Calibri"/>
        </w:rPr>
        <w:t xml:space="preserve"> представител</w:t>
      </w:r>
      <w:r>
        <w:rPr>
          <w:rFonts w:eastAsia="Calibri"/>
        </w:rPr>
        <w:t>и</w:t>
      </w:r>
      <w:r w:rsidRPr="00EE4050">
        <w:rPr>
          <w:rFonts w:eastAsia="Calibri"/>
        </w:rPr>
        <w:t>)</w:t>
      </w:r>
      <w:r>
        <w:rPr>
          <w:rFonts w:eastAsia="Calibri"/>
        </w:rPr>
        <w:t xml:space="preserve">, </w:t>
      </w:r>
      <w:r w:rsidR="00FE7033">
        <w:rPr>
          <w:rFonts w:eastAsia="Calibri"/>
        </w:rPr>
        <w:t>принимающие</w:t>
      </w:r>
      <w:r>
        <w:rPr>
          <w:rFonts w:eastAsia="Calibri"/>
        </w:rPr>
        <w:t xml:space="preserve"> участ</w:t>
      </w:r>
      <w:r w:rsidR="00FE7033">
        <w:rPr>
          <w:rFonts w:eastAsia="Calibri"/>
        </w:rPr>
        <w:t>ие в</w:t>
      </w:r>
      <w:r>
        <w:rPr>
          <w:rFonts w:eastAsia="Calibri"/>
        </w:rPr>
        <w:t xml:space="preserve"> специальной военной операции, освобождаются от</w:t>
      </w:r>
      <w:r w:rsidR="00915444">
        <w:rPr>
          <w:rFonts w:eastAsia="Calibri"/>
        </w:rPr>
        <w:t xml:space="preserve"> </w:t>
      </w:r>
      <w:r>
        <w:rPr>
          <w:rFonts w:eastAsia="Calibri"/>
        </w:rPr>
        <w:t xml:space="preserve">100% платы взимаемой за присмотр и уход воспитанника. Родители (законные представители), относящиеся к нескольким категориям, имеющим льготы при оплате за присмотр и уход, льгота предоставляется по одному из оснований по выбору родителя (законного представителя) воспитанника.   </w:t>
      </w:r>
      <w:r w:rsidRPr="00EE4050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14:paraId="1ED84EA6" w14:textId="21064B83" w:rsidR="00F93181" w:rsidRDefault="00F93181" w:rsidP="00F93181">
      <w:pPr>
        <w:spacing w:line="232" w:lineRule="auto"/>
        <w:ind w:firstLine="709"/>
        <w:jc w:val="both"/>
        <w:rPr>
          <w:rFonts w:eastAsia="Calibri"/>
        </w:rPr>
      </w:pPr>
      <w:r w:rsidRPr="00AA2DF2">
        <w:rPr>
          <w:rFonts w:eastAsia="Calibri"/>
        </w:rPr>
        <w:t xml:space="preserve">5. Решение о предоставлении обучающемуся льготного питания оформляется приказом </w:t>
      </w:r>
      <w:r w:rsidR="00915444">
        <w:rPr>
          <w:rFonts w:eastAsia="Calibri"/>
        </w:rPr>
        <w:t>обще</w:t>
      </w:r>
      <w:r w:rsidRPr="00AA2DF2">
        <w:rPr>
          <w:rFonts w:eastAsia="Calibri"/>
        </w:rPr>
        <w:t xml:space="preserve">образовательной организации в течение двух рабочих дней со дня </w:t>
      </w:r>
      <w:r w:rsidR="007966E7" w:rsidRPr="00AA2DF2">
        <w:rPr>
          <w:rFonts w:eastAsia="Calibri"/>
        </w:rPr>
        <w:t>п</w:t>
      </w:r>
      <w:r w:rsidR="00915444">
        <w:rPr>
          <w:rFonts w:eastAsia="Calibri"/>
        </w:rPr>
        <w:t>редоставления родителем (законным представителем) документов</w:t>
      </w:r>
      <w:r w:rsidRPr="00AA2DF2">
        <w:rPr>
          <w:rFonts w:eastAsia="Calibri"/>
        </w:rPr>
        <w:t>. Льготное питание предоставляется обучающемуся со дня, следующего за днем издания</w:t>
      </w:r>
      <w:r w:rsidRPr="00F93181">
        <w:rPr>
          <w:rFonts w:eastAsia="Calibri"/>
        </w:rPr>
        <w:t xml:space="preserve"> приказа.</w:t>
      </w:r>
    </w:p>
    <w:p w14:paraId="7BD73A32" w14:textId="3B978C39" w:rsidR="00915444" w:rsidRPr="00F93181" w:rsidRDefault="00915444" w:rsidP="00F93181">
      <w:pPr>
        <w:spacing w:line="232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. Решение об освобождении </w:t>
      </w:r>
      <w:r w:rsidRPr="00915444">
        <w:rPr>
          <w:rFonts w:eastAsia="Calibri"/>
        </w:rPr>
        <w:t>родител</w:t>
      </w:r>
      <w:r>
        <w:rPr>
          <w:rFonts w:eastAsia="Calibri"/>
        </w:rPr>
        <w:t>я</w:t>
      </w:r>
      <w:r w:rsidRPr="00915444">
        <w:rPr>
          <w:rFonts w:eastAsia="Calibri"/>
        </w:rPr>
        <w:t xml:space="preserve"> (законн</w:t>
      </w:r>
      <w:r>
        <w:rPr>
          <w:rFonts w:eastAsia="Calibri"/>
        </w:rPr>
        <w:t>ого</w:t>
      </w:r>
      <w:r w:rsidRPr="00915444">
        <w:rPr>
          <w:rFonts w:eastAsia="Calibri"/>
        </w:rPr>
        <w:t xml:space="preserve"> представител</w:t>
      </w:r>
      <w:r>
        <w:rPr>
          <w:rFonts w:eastAsia="Calibri"/>
        </w:rPr>
        <w:t>я</w:t>
      </w:r>
      <w:r w:rsidRPr="00915444">
        <w:rPr>
          <w:rFonts w:eastAsia="Calibri"/>
        </w:rPr>
        <w:t xml:space="preserve">), </w:t>
      </w:r>
      <w:r w:rsidR="00FE7033">
        <w:rPr>
          <w:rFonts w:eastAsia="Calibri"/>
        </w:rPr>
        <w:t>принимающего</w:t>
      </w:r>
      <w:r w:rsidRPr="00915444">
        <w:rPr>
          <w:rFonts w:eastAsia="Calibri"/>
        </w:rPr>
        <w:t xml:space="preserve"> участ</w:t>
      </w:r>
      <w:r w:rsidR="00FE7033">
        <w:rPr>
          <w:rFonts w:eastAsia="Calibri"/>
        </w:rPr>
        <w:t>ие в</w:t>
      </w:r>
      <w:r w:rsidRPr="00915444">
        <w:rPr>
          <w:rFonts w:eastAsia="Calibri"/>
        </w:rPr>
        <w:t xml:space="preserve"> специальной военной операции</w:t>
      </w:r>
      <w:r>
        <w:rPr>
          <w:rFonts w:eastAsia="Calibri"/>
        </w:rPr>
        <w:t xml:space="preserve"> оформляется приказом дошкольной  образовательной организации в течение двух рабочих дней </w:t>
      </w:r>
      <w:r w:rsidRPr="00915444">
        <w:rPr>
          <w:rFonts w:eastAsia="Calibri"/>
        </w:rPr>
        <w:t>со дня предоставления родителем (законным представителем) документов.</w:t>
      </w:r>
      <w:r>
        <w:rPr>
          <w:rFonts w:eastAsia="Calibri"/>
        </w:rPr>
        <w:t xml:space="preserve"> Освобождение родителя (законного представителя) от</w:t>
      </w:r>
      <w:r w:rsidR="00FE7033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FE7033">
        <w:rPr>
          <w:rFonts w:eastAsia="Calibri"/>
        </w:rPr>
        <w:t>,</w:t>
      </w:r>
      <w:r>
        <w:rPr>
          <w:rFonts w:eastAsia="Calibri"/>
        </w:rPr>
        <w:t xml:space="preserve"> взимаемой за присмотр и уход</w:t>
      </w:r>
      <w:r w:rsidR="007923DD">
        <w:rPr>
          <w:rFonts w:eastAsia="Calibri"/>
        </w:rPr>
        <w:t xml:space="preserve"> наступает с 01 числа месяца</w:t>
      </w:r>
      <w:r w:rsidR="00FE7033">
        <w:rPr>
          <w:rFonts w:eastAsia="Calibri"/>
        </w:rPr>
        <w:t>,</w:t>
      </w:r>
      <w:r w:rsidR="007923DD">
        <w:rPr>
          <w:rFonts w:eastAsia="Calibri"/>
        </w:rPr>
        <w:t xml:space="preserve"> в котором предоставлены документы.   </w:t>
      </w:r>
      <w:r>
        <w:rPr>
          <w:rFonts w:eastAsia="Calibri"/>
        </w:rPr>
        <w:t xml:space="preserve"> </w:t>
      </w:r>
    </w:p>
    <w:p w14:paraId="6B4E0BDF" w14:textId="28988363" w:rsidR="00F93181" w:rsidRPr="00F93181" w:rsidRDefault="004118E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F93181" w:rsidRPr="00F93181">
        <w:rPr>
          <w:rFonts w:eastAsia="Calibri"/>
        </w:rPr>
        <w:t>. Льготное питание предоставляется обучающимся в дни фактического посещения ими образовательной организации.</w:t>
      </w:r>
    </w:p>
    <w:p w14:paraId="39D478A3" w14:textId="0272C7A1"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>8. Предоставление льготного питания обучающемуся</w:t>
      </w:r>
      <w:r w:rsidR="00B371AE">
        <w:rPr>
          <w:rFonts w:eastAsia="Calibri"/>
        </w:rPr>
        <w:t>, освобождение родителя (законного представителя) от платы</w:t>
      </w:r>
      <w:r w:rsidR="00FE7033">
        <w:rPr>
          <w:rFonts w:eastAsia="Calibri"/>
        </w:rPr>
        <w:t>,</w:t>
      </w:r>
      <w:r w:rsidR="00B371AE">
        <w:rPr>
          <w:rFonts w:eastAsia="Calibri"/>
        </w:rPr>
        <w:t xml:space="preserve"> взимаемой за присмотр и уход</w:t>
      </w:r>
      <w:r w:rsidRPr="00F93181">
        <w:rPr>
          <w:rFonts w:eastAsia="Calibri"/>
        </w:rPr>
        <w:t xml:space="preserve"> прекращается в случаях:</w:t>
      </w:r>
    </w:p>
    <w:p w14:paraId="2724D5C4" w14:textId="6FA5B566"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1) поступления заявления от родителя (законного представителя) обучающегося об отказе от </w:t>
      </w:r>
      <w:r w:rsidR="00E94213">
        <w:rPr>
          <w:rFonts w:eastAsia="Calibri"/>
        </w:rPr>
        <w:t>меры социальной поддержки</w:t>
      </w:r>
      <w:r w:rsidR="00FE7033">
        <w:rPr>
          <w:rFonts w:eastAsia="Calibri"/>
        </w:rPr>
        <w:t>.</w:t>
      </w:r>
    </w:p>
    <w:p w14:paraId="11CBBA6D" w14:textId="4EBA9BB6" w:rsidR="00F93181" w:rsidRPr="00F93181" w:rsidRDefault="00F93181" w:rsidP="00F9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>9. Родители (законные представители) обучающихся</w:t>
      </w:r>
      <w:r w:rsidR="00FE7033">
        <w:rPr>
          <w:rFonts w:eastAsia="Calibri"/>
        </w:rPr>
        <w:t>, воспитанников</w:t>
      </w:r>
      <w:r w:rsidRPr="00F93181">
        <w:rPr>
          <w:rFonts w:eastAsia="Calibri"/>
        </w:rPr>
        <w:t xml:space="preserve"> обязаны в письменной форме извещать руководителя образовательной организации о наступлении обстоятельств, влекущих изменение или прекращение прав обучающихся на обеспечение льготным питанием, </w:t>
      </w:r>
      <w:r w:rsidR="00CC1179">
        <w:rPr>
          <w:rFonts w:eastAsia="Calibri"/>
        </w:rPr>
        <w:t xml:space="preserve">на освобождение от </w:t>
      </w:r>
      <w:proofErr w:type="gramStart"/>
      <w:r w:rsidR="00CC1179">
        <w:rPr>
          <w:rFonts w:eastAsia="Calibri"/>
        </w:rPr>
        <w:t>платы</w:t>
      </w:r>
      <w:proofErr w:type="gramEnd"/>
      <w:r w:rsidR="00CC1179">
        <w:rPr>
          <w:rFonts w:eastAsia="Calibri"/>
        </w:rPr>
        <w:t xml:space="preserve"> взимаемой за присмотр и уход </w:t>
      </w:r>
      <w:r w:rsidRPr="00F93181">
        <w:rPr>
          <w:rFonts w:eastAsia="Calibri"/>
        </w:rPr>
        <w:t>не позднее двух недель со дня наступления таких обстоятельств.</w:t>
      </w:r>
    </w:p>
    <w:p w14:paraId="4FBBADBB" w14:textId="0AFF7931" w:rsid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10. Приказ о прекращении предоставления льготного питания </w:t>
      </w:r>
      <w:proofErr w:type="gramStart"/>
      <w:r w:rsidRPr="00F93181">
        <w:rPr>
          <w:rFonts w:eastAsia="Calibri"/>
        </w:rPr>
        <w:t>обучающемуся</w:t>
      </w:r>
      <w:proofErr w:type="gramEnd"/>
      <w:r w:rsidR="00CC1179">
        <w:rPr>
          <w:rFonts w:eastAsia="Calibri"/>
        </w:rPr>
        <w:t xml:space="preserve">, прекращении права на освобождение платы взимаемой за присмотр и уход </w:t>
      </w:r>
      <w:r w:rsidRPr="00F93181">
        <w:rPr>
          <w:rFonts w:eastAsia="Calibri"/>
        </w:rPr>
        <w:t xml:space="preserve"> (далее - приказ) должен быть издан в течение трех рабочих дней со дня получения руководителем образовательной организации извещения о наступлении обстоятельств, предусмотренных пункт</w:t>
      </w:r>
      <w:r w:rsidR="00AB4B0A">
        <w:rPr>
          <w:rFonts w:eastAsia="Calibri"/>
        </w:rPr>
        <w:t>ом 8 настоящего Порядка</w:t>
      </w:r>
      <w:r w:rsidRPr="00F93181">
        <w:rPr>
          <w:rFonts w:eastAsia="Calibri"/>
        </w:rPr>
        <w:t>. Обеспечение льготным питанием обучающегося</w:t>
      </w:r>
      <w:r w:rsidR="00CC1179">
        <w:rPr>
          <w:rFonts w:eastAsia="Calibri"/>
        </w:rPr>
        <w:t xml:space="preserve">, освобождение родителя (законного </w:t>
      </w:r>
      <w:r w:rsidR="00CC1179">
        <w:rPr>
          <w:rFonts w:eastAsia="Calibri"/>
        </w:rPr>
        <w:lastRenderedPageBreak/>
        <w:t xml:space="preserve">представителя) от </w:t>
      </w:r>
      <w:proofErr w:type="gramStart"/>
      <w:r w:rsidR="00CC1179">
        <w:rPr>
          <w:rFonts w:eastAsia="Calibri"/>
        </w:rPr>
        <w:t>платы</w:t>
      </w:r>
      <w:proofErr w:type="gramEnd"/>
      <w:r w:rsidR="00CC1179">
        <w:rPr>
          <w:rFonts w:eastAsia="Calibri"/>
        </w:rPr>
        <w:t xml:space="preserve"> взимаемой за присмотр и уход</w:t>
      </w:r>
      <w:r w:rsidRPr="00F93181">
        <w:rPr>
          <w:rFonts w:eastAsia="Calibri"/>
        </w:rPr>
        <w:t xml:space="preserve"> прекращается со дня издания приказа образовательной организацией.</w:t>
      </w:r>
    </w:p>
    <w:p w14:paraId="6E04B95F" w14:textId="5CBEFDCE" w:rsidR="00376C98" w:rsidRPr="00C7270A" w:rsidRDefault="00376C98" w:rsidP="00C7270A">
      <w:pPr>
        <w:ind w:right="-31"/>
        <w:jc w:val="both"/>
        <w:rPr>
          <w:bCs/>
        </w:rPr>
      </w:pPr>
      <w:r>
        <w:rPr>
          <w:rFonts w:eastAsia="Calibri"/>
        </w:rPr>
        <w:tab/>
      </w:r>
      <w:r w:rsidR="00BE65EC">
        <w:rPr>
          <w:rFonts w:eastAsia="Calibri"/>
        </w:rPr>
        <w:t xml:space="preserve">11. </w:t>
      </w:r>
      <w:r>
        <w:rPr>
          <w:rFonts w:eastAsia="Calibri"/>
        </w:rPr>
        <w:t>Общеобразовательные организации предоставляют</w:t>
      </w:r>
      <w:r w:rsidR="0010775F">
        <w:rPr>
          <w:rFonts w:eastAsia="Calibri"/>
        </w:rPr>
        <w:t xml:space="preserve"> главному распорядителю бюджетных средств (далее-</w:t>
      </w:r>
      <w:r>
        <w:rPr>
          <w:rFonts w:eastAsia="Calibri"/>
        </w:rPr>
        <w:t xml:space="preserve"> </w:t>
      </w:r>
      <w:r>
        <w:rPr>
          <w:rFonts w:eastAsia="Calibri"/>
          <w:sz w:val="27"/>
          <w:szCs w:val="27"/>
        </w:rPr>
        <w:t>ГРБС</w:t>
      </w:r>
      <w:r w:rsidR="0010775F">
        <w:rPr>
          <w:rFonts w:eastAsia="Calibri"/>
          <w:sz w:val="27"/>
          <w:szCs w:val="27"/>
        </w:rPr>
        <w:t>) -</w:t>
      </w:r>
      <w:r>
        <w:rPr>
          <w:rFonts w:eastAsia="Calibri"/>
          <w:sz w:val="27"/>
          <w:szCs w:val="27"/>
        </w:rPr>
        <w:t xml:space="preserve"> МКУ «УО и МП»</w:t>
      </w:r>
      <w:r>
        <w:rPr>
          <w:rFonts w:eastAsia="Calibri"/>
        </w:rPr>
        <w:t xml:space="preserve"> отчет </w:t>
      </w:r>
      <w:r w:rsidRPr="00264352">
        <w:rPr>
          <w:rFonts w:eastAsia="Calibri"/>
        </w:rPr>
        <w:t xml:space="preserve">о </w:t>
      </w:r>
      <w:r w:rsidRPr="00264352">
        <w:rPr>
          <w:bCs/>
        </w:rPr>
        <w:t>фактических расходах на</w:t>
      </w:r>
      <w:r>
        <w:rPr>
          <w:bCs/>
        </w:rPr>
        <w:t xml:space="preserve"> </w:t>
      </w:r>
      <w:r w:rsidR="00C7270A" w:rsidRPr="00C7270A">
        <w:rPr>
          <w:bCs/>
        </w:rPr>
        <w:t xml:space="preserve">обеспечение питанием на льготных условиях детей граждан РФ принимающих участие в специальной военной операции, в том числе погибших </w:t>
      </w:r>
      <w:r>
        <w:t>в срок до 1 числа месяца, следующего за отчетным в соответствии с приложением №</w:t>
      </w:r>
      <w:r w:rsidR="00C7270A">
        <w:t>3</w:t>
      </w:r>
      <w:r>
        <w:t xml:space="preserve"> к Порядку.</w:t>
      </w:r>
    </w:p>
    <w:p w14:paraId="4CDC6D1B" w14:textId="6913B788" w:rsidR="00C7270A" w:rsidRDefault="00C7270A" w:rsidP="00C7270A">
      <w:pPr>
        <w:ind w:right="-31" w:firstLine="708"/>
        <w:jc w:val="both"/>
      </w:pPr>
      <w:r>
        <w:t xml:space="preserve">12. Дошкольные образовательные организации </w:t>
      </w:r>
      <w:r w:rsidRPr="00C7270A">
        <w:t>предоставляют главному распорядителю бюджетных средств (далее- ГРБС) - МКУ «УО и МП» отчет о фактических расходах на</w:t>
      </w:r>
      <w:r>
        <w:t xml:space="preserve"> </w:t>
      </w:r>
      <w:r w:rsidRPr="00C7270A">
        <w:t xml:space="preserve">компенсацию затрат связанных с освобождением платы родителей (законных представителей) детей граждан РФ принимающих участие в специальной военной операции, в том числе погибших </w:t>
      </w:r>
      <w:r>
        <w:t>в срок до 1 числа месяца, следующего за отчетным в соответствии с приложением №4 к Порядку.</w:t>
      </w:r>
    </w:p>
    <w:p w14:paraId="1673814B" w14:textId="3F529161" w:rsidR="00C7270A" w:rsidRPr="003825C5" w:rsidRDefault="00C7270A" w:rsidP="00C7270A">
      <w:pPr>
        <w:ind w:right="-31" w:firstLine="708"/>
        <w:jc w:val="both"/>
        <w:rPr>
          <w:bCs/>
        </w:rPr>
      </w:pPr>
    </w:p>
    <w:p w14:paraId="46485491" w14:textId="77777777" w:rsidR="00F93181" w:rsidRPr="00F93181" w:rsidRDefault="00F93181" w:rsidP="00F93181">
      <w:pPr>
        <w:ind w:right="-31"/>
        <w:rPr>
          <w:rFonts w:eastAsia="Calibri"/>
        </w:rPr>
      </w:pPr>
    </w:p>
    <w:p w14:paraId="6C24A018" w14:textId="77777777" w:rsidR="00CC1179" w:rsidRDefault="00CC1179" w:rsidP="00F93181">
      <w:pPr>
        <w:ind w:right="-31"/>
        <w:jc w:val="center"/>
        <w:rPr>
          <w:rFonts w:eastAsia="Calibri"/>
        </w:rPr>
      </w:pPr>
    </w:p>
    <w:p w14:paraId="3784001C" w14:textId="77777777" w:rsidR="00CC1179" w:rsidRDefault="00CC1179" w:rsidP="00F93181">
      <w:pPr>
        <w:ind w:right="-31"/>
        <w:jc w:val="center"/>
        <w:rPr>
          <w:rFonts w:eastAsia="Calibri"/>
        </w:rPr>
      </w:pPr>
    </w:p>
    <w:p w14:paraId="5FE11D9C" w14:textId="541EAA9C" w:rsidR="00F93181" w:rsidRDefault="00F93181" w:rsidP="00F93181">
      <w:pPr>
        <w:ind w:right="-31"/>
        <w:jc w:val="center"/>
        <w:rPr>
          <w:rFonts w:eastAsia="Calibri"/>
        </w:rPr>
      </w:pPr>
      <w:r w:rsidRPr="00F93181">
        <w:rPr>
          <w:rFonts w:eastAsia="Calibri"/>
        </w:rPr>
        <w:t>_________</w:t>
      </w:r>
    </w:p>
    <w:p w14:paraId="5A39C8D4" w14:textId="77777777" w:rsidR="00E03822" w:rsidRDefault="00E03822" w:rsidP="00F93181">
      <w:pPr>
        <w:ind w:right="-31"/>
        <w:jc w:val="center"/>
        <w:rPr>
          <w:rFonts w:eastAsia="Calibri"/>
        </w:rPr>
      </w:pPr>
    </w:p>
    <w:p w14:paraId="75DA6114" w14:textId="77777777" w:rsidR="0010775F" w:rsidRDefault="0010775F" w:rsidP="00E03822">
      <w:pPr>
        <w:ind w:firstLine="698"/>
        <w:jc w:val="right"/>
        <w:rPr>
          <w:sz w:val="24"/>
          <w:szCs w:val="24"/>
        </w:rPr>
      </w:pPr>
    </w:p>
    <w:p w14:paraId="55CB23F7" w14:textId="77777777" w:rsidR="0010775F" w:rsidRDefault="0010775F" w:rsidP="00E03822">
      <w:pPr>
        <w:ind w:firstLine="698"/>
        <w:jc w:val="right"/>
        <w:rPr>
          <w:sz w:val="24"/>
          <w:szCs w:val="24"/>
        </w:rPr>
      </w:pPr>
    </w:p>
    <w:p w14:paraId="65B68C5B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  <w:bookmarkStart w:id="1" w:name="_Hlk149222609"/>
    </w:p>
    <w:p w14:paraId="7CD70852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05D8162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0D8B92AA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3C277FCF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20377E51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6D0C07FD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3EE3C504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25C2DFE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8852304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C5CEC80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10CC627B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49C245BA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5607CD9E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25CC8B1A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4C69E59F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16EAAB6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08201608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AACF5EB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6EC3B07F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8090D59" w14:textId="77777777" w:rsidR="00CC1179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31610E17" w14:textId="77777777" w:rsidR="00442BFE" w:rsidRDefault="00442BFE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5DBC09D1" w14:textId="1D2389FF" w:rsidR="00AA2DF2" w:rsidRDefault="00E03822" w:rsidP="000612A9">
      <w:pPr>
        <w:ind w:firstLine="698"/>
        <w:jc w:val="right"/>
        <w:rPr>
          <w:color w:val="000000"/>
        </w:rPr>
      </w:pPr>
      <w:r w:rsidRPr="000612A9">
        <w:rPr>
          <w:rStyle w:val="ac"/>
          <w:b w:val="0"/>
          <w:bCs/>
          <w:color w:val="auto"/>
          <w:sz w:val="20"/>
          <w:szCs w:val="20"/>
        </w:rPr>
        <w:lastRenderedPageBreak/>
        <w:t xml:space="preserve">Приложение </w:t>
      </w:r>
      <w:r w:rsidR="00052509" w:rsidRPr="000612A9">
        <w:rPr>
          <w:rStyle w:val="ac"/>
          <w:b w:val="0"/>
          <w:bCs/>
          <w:color w:val="auto"/>
          <w:sz w:val="20"/>
          <w:szCs w:val="20"/>
        </w:rPr>
        <w:t>№</w:t>
      </w:r>
      <w:r w:rsidRPr="000612A9">
        <w:rPr>
          <w:rStyle w:val="ac"/>
          <w:b w:val="0"/>
          <w:bCs/>
          <w:color w:val="auto"/>
          <w:sz w:val="20"/>
          <w:szCs w:val="20"/>
        </w:rPr>
        <w:t> </w:t>
      </w:r>
      <w:r w:rsidR="00CC1179" w:rsidRPr="000612A9">
        <w:rPr>
          <w:rStyle w:val="ac"/>
          <w:b w:val="0"/>
          <w:bCs/>
          <w:color w:val="auto"/>
          <w:sz w:val="20"/>
          <w:szCs w:val="20"/>
        </w:rPr>
        <w:t>1</w:t>
      </w:r>
      <w:r w:rsidRPr="000612A9">
        <w:rPr>
          <w:rStyle w:val="ac"/>
          <w:bCs/>
          <w:color w:val="auto"/>
          <w:sz w:val="20"/>
          <w:szCs w:val="20"/>
        </w:rPr>
        <w:br/>
      </w:r>
    </w:p>
    <w:p w14:paraId="11D16C1F" w14:textId="77777777"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у___________________</w:t>
      </w:r>
    </w:p>
    <w:p w14:paraId="2A2DA8E5" w14:textId="77777777"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34B5258B" w14:textId="77777777"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разовательного учреждения)</w:t>
      </w:r>
    </w:p>
    <w:p w14:paraId="246E22DC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___________________</w:t>
      </w:r>
    </w:p>
    <w:p w14:paraId="303C11D6" w14:textId="77777777"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заявителя)</w:t>
      </w:r>
    </w:p>
    <w:p w14:paraId="0B851643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(ей) по адресу:</w:t>
      </w:r>
    </w:p>
    <w:p w14:paraId="0BB3C1D0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тел.</w:t>
      </w:r>
    </w:p>
    <w:p w14:paraId="0A1F0841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14:paraId="638C6839" w14:textId="77777777" w:rsidR="00E03822" w:rsidRPr="00052509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Заявление</w:t>
      </w:r>
    </w:p>
    <w:p w14:paraId="1C873EE8" w14:textId="77777777" w:rsidR="00E03822" w:rsidRPr="00052509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об обеспечении льготным питанием</w:t>
      </w:r>
    </w:p>
    <w:p w14:paraId="0B8508DA" w14:textId="21F3FA0C"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0612A9">
        <w:rPr>
          <w:rFonts w:ascii="Times New Roman" w:hAnsi="Times New Roman"/>
          <w:sz w:val="28"/>
          <w:szCs w:val="28"/>
        </w:rPr>
        <w:t>_______________________________</w:t>
      </w:r>
    </w:p>
    <w:p w14:paraId="09B13A03" w14:textId="77777777" w:rsidR="00E03822" w:rsidRDefault="00E03822" w:rsidP="00E03822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proofErr w:type="gramStart"/>
      <w:r>
        <w:rPr>
          <w:rFonts w:ascii="Times New Roman" w:hAnsi="Times New Roman"/>
          <w:b/>
          <w:i/>
          <w:sz w:val="18"/>
          <w:szCs w:val="18"/>
        </w:rPr>
        <w:t>(Ф.И.О. родителя (законного представителя)</w:t>
      </w:r>
      <w:proofErr w:type="gramEnd"/>
    </w:p>
    <w:p w14:paraId="6F0B3C02" w14:textId="77777777" w:rsidR="00E03822" w:rsidRDefault="00E03822" w:rsidP="00E03822">
      <w:pPr>
        <w:pStyle w:val="ab"/>
        <w:jc w:val="center"/>
        <w:rPr>
          <w:rFonts w:ascii="Times New Roman" w:hAnsi="Times New Roman"/>
          <w:b/>
          <w:sz w:val="18"/>
          <w:szCs w:val="18"/>
        </w:rPr>
      </w:pPr>
    </w:p>
    <w:p w14:paraId="1D0A1E67" w14:textId="1DBE9A2F" w:rsidR="00E03822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едоставлять питание на льготных условиях (далее – льготное питание) моему сыну (дочери), согласно порядка </w:t>
      </w:r>
      <w:bookmarkStart w:id="2" w:name="_Hlk149225063"/>
      <w:r w:rsidR="009941CE" w:rsidRPr="009941CE">
        <w:rPr>
          <w:rFonts w:ascii="Times New Roman" w:hAnsi="Times New Roman"/>
          <w:sz w:val="28"/>
          <w:szCs w:val="28"/>
        </w:rPr>
        <w:t xml:space="preserve">обеспечения питанием на льготных условиях детей граждан РФ </w:t>
      </w:r>
      <w:bookmarkStart w:id="3" w:name="_Hlk149223257"/>
      <w:r w:rsidR="009941CE" w:rsidRPr="009941CE">
        <w:rPr>
          <w:rFonts w:ascii="Times New Roman" w:hAnsi="Times New Roman"/>
          <w:sz w:val="28"/>
          <w:szCs w:val="28"/>
        </w:rPr>
        <w:t>принимающих участие в специальной военной операции</w:t>
      </w:r>
      <w:bookmarkEnd w:id="3"/>
      <w:r w:rsidR="009941CE" w:rsidRPr="009941CE">
        <w:rPr>
          <w:rFonts w:ascii="Times New Roman" w:hAnsi="Times New Roman"/>
          <w:sz w:val="28"/>
          <w:szCs w:val="28"/>
        </w:rPr>
        <w:t xml:space="preserve">, в том числе погибших, обучающихся по программам, основного общего образования и среднего общего образования в муниципальных общеобразовательных организациях города Бердска и освобождения от взимания платы родителей (законных представителей) детей граждан РФ принимающих участие в специальной военной операции, в том числе погибших, </w:t>
      </w:r>
      <w:r w:rsidR="00442BFE">
        <w:rPr>
          <w:rFonts w:ascii="Times New Roman" w:hAnsi="Times New Roman"/>
          <w:sz w:val="28"/>
          <w:szCs w:val="28"/>
        </w:rPr>
        <w:t xml:space="preserve">воспитанников </w:t>
      </w:r>
      <w:r w:rsidR="009941CE" w:rsidRPr="009941CE">
        <w:rPr>
          <w:rFonts w:ascii="Times New Roman" w:hAnsi="Times New Roman"/>
          <w:sz w:val="28"/>
          <w:szCs w:val="28"/>
        </w:rPr>
        <w:t>муниципальных дошкольных образовательных организаци</w:t>
      </w:r>
      <w:r w:rsidR="00442BFE">
        <w:rPr>
          <w:rFonts w:ascii="Times New Roman" w:hAnsi="Times New Roman"/>
          <w:sz w:val="28"/>
          <w:szCs w:val="28"/>
        </w:rPr>
        <w:t>й</w:t>
      </w:r>
      <w:r w:rsidR="009941CE" w:rsidRPr="009941CE">
        <w:rPr>
          <w:rFonts w:ascii="Times New Roman" w:hAnsi="Times New Roman"/>
          <w:sz w:val="28"/>
          <w:szCs w:val="28"/>
        </w:rPr>
        <w:t xml:space="preserve"> города Бердска</w:t>
      </w:r>
      <w:r w:rsidR="00824F71">
        <w:rPr>
          <w:rFonts w:ascii="Times New Roman" w:hAnsi="Times New Roman"/>
          <w:sz w:val="28"/>
          <w:szCs w:val="28"/>
        </w:rPr>
        <w:t>,</w:t>
      </w:r>
      <w:r w:rsidR="00824F71" w:rsidRPr="00824F71">
        <w:t xml:space="preserve"> </w:t>
      </w:r>
      <w:r w:rsidR="00824F71" w:rsidRPr="00824F71">
        <w:rPr>
          <w:rFonts w:ascii="Times New Roman" w:hAnsi="Times New Roman"/>
          <w:sz w:val="28"/>
          <w:szCs w:val="28"/>
        </w:rPr>
        <w:t>утвержденного постановлением администрации города Бердска от ________№______</w:t>
      </w:r>
    </w:p>
    <w:bookmarkEnd w:id="2"/>
    <w:p w14:paraId="283D0AB2" w14:textId="77777777" w:rsidR="00E03822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48D007C2" w14:textId="77777777" w:rsidR="00E03822" w:rsidRDefault="00E03822" w:rsidP="00E03822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год рождения)</w:t>
      </w:r>
    </w:p>
    <w:p w14:paraId="6FC6870C" w14:textId="2004D747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у (ученице)____класса ___</w:t>
      </w:r>
    </w:p>
    <w:p w14:paraId="2E37D4F1" w14:textId="77777777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</w:p>
    <w:p w14:paraId="2EF0E583" w14:textId="4172C0D0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одителе</w:t>
      </w:r>
      <w:r w:rsidR="009941CE">
        <w:rPr>
          <w:rFonts w:ascii="Times New Roman" w:hAnsi="Times New Roman"/>
          <w:sz w:val="28"/>
          <w:szCs w:val="28"/>
        </w:rPr>
        <w:t xml:space="preserve"> </w:t>
      </w:r>
      <w:r w:rsidR="009941CE" w:rsidRPr="009941CE">
        <w:rPr>
          <w:rFonts w:ascii="Times New Roman" w:hAnsi="Times New Roman"/>
          <w:sz w:val="28"/>
          <w:szCs w:val="28"/>
        </w:rPr>
        <w:t>принимающи</w:t>
      </w:r>
      <w:r w:rsidR="009941CE">
        <w:rPr>
          <w:rFonts w:ascii="Times New Roman" w:hAnsi="Times New Roman"/>
          <w:sz w:val="28"/>
          <w:szCs w:val="28"/>
        </w:rPr>
        <w:t>м</w:t>
      </w:r>
      <w:r w:rsidR="009941CE" w:rsidRPr="009941CE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  <w:r>
        <w:rPr>
          <w:rFonts w:ascii="Times New Roman" w:hAnsi="Times New Roman"/>
          <w:sz w:val="28"/>
          <w:szCs w:val="28"/>
        </w:rPr>
        <w:t>:</w:t>
      </w:r>
    </w:p>
    <w:p w14:paraId="6AA1A2C3" w14:textId="77777777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5EDFA51" w14:textId="77777777" w:rsidR="00E03822" w:rsidRDefault="00E03822" w:rsidP="00E03822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полная дата рождения)</w:t>
      </w:r>
    </w:p>
    <w:p w14:paraId="6003D751" w14:textId="77777777" w:rsidR="009941CE" w:rsidRDefault="009941CE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E5A7E8" w14:textId="65DF43BA" w:rsidR="00E03822" w:rsidRPr="000612A9" w:rsidRDefault="00E03822" w:rsidP="00E03822">
      <w:pPr>
        <w:pStyle w:val="ab"/>
        <w:ind w:firstLine="709"/>
        <w:jc w:val="both"/>
        <w:rPr>
          <w:rFonts w:ascii="Times New Roman" w:hAnsi="Times New Roman"/>
        </w:rPr>
      </w:pPr>
      <w:r w:rsidRPr="000612A9">
        <w:rPr>
          <w:rFonts w:ascii="Times New Roman" w:hAnsi="Times New Roman"/>
        </w:rPr>
        <w:t>В случае изменения оснований для льготного питания обязуюсь незамедлительно письменно проинформировать руководителя образовательной организации</w:t>
      </w:r>
      <w:r w:rsidR="00174339" w:rsidRPr="000612A9">
        <w:rPr>
          <w:rFonts w:ascii="Times New Roman" w:hAnsi="Times New Roman"/>
        </w:rPr>
        <w:t xml:space="preserve"> (не относится к </w:t>
      </w:r>
      <w:r w:rsidR="00CC1179" w:rsidRPr="000612A9">
        <w:rPr>
          <w:rFonts w:ascii="Times New Roman" w:hAnsi="Times New Roman"/>
        </w:rPr>
        <w:t xml:space="preserve">детям, </w:t>
      </w:r>
      <w:r w:rsidR="00174339" w:rsidRPr="000612A9">
        <w:rPr>
          <w:rFonts w:ascii="Times New Roman" w:hAnsi="Times New Roman"/>
        </w:rPr>
        <w:t>погибше</w:t>
      </w:r>
      <w:r w:rsidR="00CC1179" w:rsidRPr="000612A9">
        <w:rPr>
          <w:rFonts w:ascii="Times New Roman" w:hAnsi="Times New Roman"/>
        </w:rPr>
        <w:t>го</w:t>
      </w:r>
      <w:r w:rsidR="00174339" w:rsidRPr="000612A9">
        <w:rPr>
          <w:rFonts w:ascii="Times New Roman" w:hAnsi="Times New Roman"/>
        </w:rPr>
        <w:t xml:space="preserve"> участник</w:t>
      </w:r>
      <w:r w:rsidR="00CC1179" w:rsidRPr="000612A9">
        <w:rPr>
          <w:rFonts w:ascii="Times New Roman" w:hAnsi="Times New Roman"/>
        </w:rPr>
        <w:t>а</w:t>
      </w:r>
      <w:r w:rsidR="00174339" w:rsidRPr="000612A9">
        <w:rPr>
          <w:rFonts w:ascii="Times New Roman" w:hAnsi="Times New Roman"/>
        </w:rPr>
        <w:t xml:space="preserve"> специальной военной операции)</w:t>
      </w:r>
      <w:r w:rsidRPr="000612A9">
        <w:rPr>
          <w:rFonts w:ascii="Times New Roman" w:hAnsi="Times New Roman"/>
        </w:rPr>
        <w:t>.</w:t>
      </w:r>
    </w:p>
    <w:p w14:paraId="29676B24" w14:textId="77777777" w:rsidR="00E03822" w:rsidRPr="000612A9" w:rsidRDefault="00E03822" w:rsidP="00E03822">
      <w:pPr>
        <w:pStyle w:val="ab"/>
        <w:ind w:firstLine="709"/>
        <w:jc w:val="both"/>
        <w:rPr>
          <w:rFonts w:ascii="Times New Roman" w:hAnsi="Times New Roman"/>
        </w:rPr>
      </w:pPr>
      <w:r w:rsidRPr="000612A9">
        <w:rPr>
          <w:rFonts w:ascii="Times New Roman" w:hAnsi="Times New Roman"/>
        </w:rPr>
        <w:t>Несу полную ответственность за подлинность и достоверность сведений, изложенных в настоящем заявлении.</w:t>
      </w:r>
    </w:p>
    <w:p w14:paraId="7F86014A" w14:textId="77777777"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A0654D" w14:textId="77777777" w:rsidR="00E03822" w:rsidRDefault="00E03822" w:rsidP="00E03822">
      <w:pPr>
        <w:pStyle w:val="ab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                                                                   </w:t>
      </w:r>
      <w:r w:rsidR="004A4B6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Подпись</w:t>
      </w:r>
    </w:p>
    <w:p w14:paraId="3E5B2931" w14:textId="77777777"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14:paraId="1EBC5AD1" w14:textId="5C34DC9E" w:rsidR="00BE65EC" w:rsidRDefault="00BE65EC" w:rsidP="000612A9">
      <w:pPr>
        <w:rPr>
          <w:rFonts w:eastAsia="Times New Roman"/>
          <w:sz w:val="20"/>
          <w:szCs w:val="20"/>
          <w:lang w:eastAsia="ru-RU"/>
        </w:rPr>
      </w:pPr>
    </w:p>
    <w:p w14:paraId="3AF4D0E1" w14:textId="77777777"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14:paraId="5CFE101E" w14:textId="77777777"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14:paraId="19BD3A93" w14:textId="77777777"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14:paraId="0B7CCD8E" w14:textId="77777777"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bookmarkEnd w:id="1"/>
    <w:p w14:paraId="24B521FE" w14:textId="24A5EAE8" w:rsidR="003417D9" w:rsidRDefault="003417D9" w:rsidP="000612A9">
      <w:pPr>
        <w:ind w:firstLine="698"/>
        <w:jc w:val="right"/>
        <w:rPr>
          <w:color w:val="000000"/>
        </w:rPr>
      </w:pPr>
      <w:r w:rsidRPr="000612A9">
        <w:rPr>
          <w:rStyle w:val="ac"/>
          <w:b w:val="0"/>
          <w:bCs/>
          <w:color w:val="auto"/>
          <w:sz w:val="22"/>
          <w:szCs w:val="22"/>
        </w:rPr>
        <w:lastRenderedPageBreak/>
        <w:t>Приложение № 2</w:t>
      </w:r>
      <w:r w:rsidRPr="000612A9">
        <w:rPr>
          <w:rStyle w:val="ac"/>
          <w:bCs/>
          <w:color w:val="auto"/>
          <w:sz w:val="22"/>
          <w:szCs w:val="22"/>
        </w:rPr>
        <w:br/>
      </w:r>
    </w:p>
    <w:p w14:paraId="53E5D8F3" w14:textId="2C9C5568" w:rsidR="003417D9" w:rsidRDefault="009941CE" w:rsidP="003417D9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ему</w:t>
      </w:r>
      <w:r w:rsidR="003417D9">
        <w:rPr>
          <w:rFonts w:ascii="Times New Roman" w:hAnsi="Times New Roman"/>
          <w:color w:val="000000"/>
          <w:sz w:val="28"/>
          <w:szCs w:val="28"/>
        </w:rPr>
        <w:t>___________________</w:t>
      </w:r>
    </w:p>
    <w:p w14:paraId="33C0CDA7" w14:textId="77777777" w:rsidR="003417D9" w:rsidRDefault="003417D9" w:rsidP="003417D9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069E3E50" w14:textId="77777777" w:rsidR="003417D9" w:rsidRDefault="003417D9" w:rsidP="003417D9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разовательного учреждения)</w:t>
      </w:r>
    </w:p>
    <w:p w14:paraId="7FC930D7" w14:textId="77777777" w:rsidR="003417D9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___________________</w:t>
      </w:r>
    </w:p>
    <w:p w14:paraId="6463A7A2" w14:textId="77777777" w:rsidR="003417D9" w:rsidRDefault="003417D9" w:rsidP="003417D9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заявителя)</w:t>
      </w:r>
    </w:p>
    <w:p w14:paraId="5E22D1AF" w14:textId="77777777" w:rsidR="003417D9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(ей) по адресу:</w:t>
      </w:r>
    </w:p>
    <w:p w14:paraId="78D30CA0" w14:textId="77777777" w:rsidR="003417D9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тел.</w:t>
      </w:r>
    </w:p>
    <w:p w14:paraId="53983F19" w14:textId="77777777" w:rsidR="003417D9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14:paraId="12B98E5B" w14:textId="77777777" w:rsidR="003417D9" w:rsidRPr="00052509" w:rsidRDefault="003417D9" w:rsidP="003417D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Заявление</w:t>
      </w:r>
    </w:p>
    <w:p w14:paraId="7396FE97" w14:textId="2CD871E1" w:rsidR="003417D9" w:rsidRPr="00052509" w:rsidRDefault="003417D9" w:rsidP="003417D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об о</w:t>
      </w:r>
      <w:r w:rsidR="009941CE">
        <w:rPr>
          <w:rFonts w:ascii="Times New Roman" w:hAnsi="Times New Roman"/>
          <w:b/>
          <w:sz w:val="28"/>
          <w:szCs w:val="28"/>
        </w:rPr>
        <w:t>свобождении от взимания платы за присмотр и уход</w:t>
      </w:r>
    </w:p>
    <w:p w14:paraId="02B1D647" w14:textId="612458A1" w:rsidR="003417D9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  <w:r w:rsidR="000612A9">
        <w:rPr>
          <w:rFonts w:ascii="Times New Roman" w:hAnsi="Times New Roman"/>
          <w:sz w:val="28"/>
          <w:szCs w:val="28"/>
        </w:rPr>
        <w:t>_______________________________</w:t>
      </w:r>
    </w:p>
    <w:p w14:paraId="7B761929" w14:textId="77777777" w:rsidR="003417D9" w:rsidRDefault="003417D9" w:rsidP="003417D9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proofErr w:type="gramStart"/>
      <w:r>
        <w:rPr>
          <w:rFonts w:ascii="Times New Roman" w:hAnsi="Times New Roman"/>
          <w:b/>
          <w:i/>
          <w:sz w:val="18"/>
          <w:szCs w:val="18"/>
        </w:rPr>
        <w:t>(Ф.И.О. родителя (законного представителя)</w:t>
      </w:r>
      <w:proofErr w:type="gramEnd"/>
    </w:p>
    <w:p w14:paraId="7CB04303" w14:textId="77777777" w:rsidR="003417D9" w:rsidRDefault="003417D9" w:rsidP="003417D9">
      <w:pPr>
        <w:pStyle w:val="ab"/>
        <w:jc w:val="center"/>
        <w:rPr>
          <w:rFonts w:ascii="Times New Roman" w:hAnsi="Times New Roman"/>
          <w:b/>
          <w:sz w:val="18"/>
          <w:szCs w:val="18"/>
        </w:rPr>
      </w:pPr>
    </w:p>
    <w:p w14:paraId="72804477" w14:textId="4179202E" w:rsidR="00824F71" w:rsidRDefault="003417D9" w:rsidP="00824F7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746A2A">
        <w:rPr>
          <w:rFonts w:ascii="Times New Roman" w:hAnsi="Times New Roman"/>
          <w:sz w:val="28"/>
          <w:szCs w:val="28"/>
        </w:rPr>
        <w:t>освободить от взимания платы за присмотр и уход</w:t>
      </w:r>
      <w:r>
        <w:rPr>
          <w:rFonts w:ascii="Times New Roman" w:hAnsi="Times New Roman"/>
          <w:sz w:val="28"/>
          <w:szCs w:val="28"/>
        </w:rPr>
        <w:t>, согласно порядка</w:t>
      </w:r>
      <w:r w:rsidR="00824F71" w:rsidRPr="00824F71">
        <w:rPr>
          <w:rFonts w:ascii="Times New Roman" w:hAnsi="Times New Roman"/>
          <w:sz w:val="28"/>
          <w:szCs w:val="28"/>
        </w:rPr>
        <w:t xml:space="preserve"> </w:t>
      </w:r>
      <w:r w:rsidR="00824F71" w:rsidRPr="009941CE">
        <w:rPr>
          <w:rFonts w:ascii="Times New Roman" w:hAnsi="Times New Roman"/>
          <w:sz w:val="28"/>
          <w:szCs w:val="28"/>
        </w:rPr>
        <w:t xml:space="preserve">обеспечения питанием на льготных условиях детей граждан РФ принимающих участие в специальной военной операции, в том числе погибших, обучающихся по программам, основного общего образования и среднего общего образования в муниципальных общеобразовательных организациях города Бердска и освобождения от взимания платы родителей (законных представителей) детей граждан РФ принимающих участие в специальной военной операции, в том числе погибших, </w:t>
      </w:r>
      <w:r w:rsidR="00442BFE">
        <w:rPr>
          <w:rFonts w:ascii="Times New Roman" w:hAnsi="Times New Roman"/>
          <w:sz w:val="28"/>
          <w:szCs w:val="28"/>
        </w:rPr>
        <w:t>воспитанников</w:t>
      </w:r>
      <w:r w:rsidR="00824F71" w:rsidRPr="009941CE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организаци</w:t>
      </w:r>
      <w:r w:rsidR="00442BFE">
        <w:rPr>
          <w:rFonts w:ascii="Times New Roman" w:hAnsi="Times New Roman"/>
          <w:sz w:val="28"/>
          <w:szCs w:val="28"/>
        </w:rPr>
        <w:t>й</w:t>
      </w:r>
      <w:r w:rsidR="00824F71" w:rsidRPr="009941CE">
        <w:rPr>
          <w:rFonts w:ascii="Times New Roman" w:hAnsi="Times New Roman"/>
          <w:sz w:val="28"/>
          <w:szCs w:val="28"/>
        </w:rPr>
        <w:t xml:space="preserve"> города Бердска</w:t>
      </w:r>
      <w:r w:rsidR="00824F71">
        <w:rPr>
          <w:rFonts w:ascii="Times New Roman" w:hAnsi="Times New Roman"/>
          <w:sz w:val="28"/>
          <w:szCs w:val="28"/>
        </w:rPr>
        <w:t>, утвержденного постановлением администрации города Бердска от ________№______</w:t>
      </w:r>
    </w:p>
    <w:p w14:paraId="1107CA72" w14:textId="3DCF8FE1" w:rsidR="003417D9" w:rsidRDefault="003417D9" w:rsidP="003417D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2EE30BB" w14:textId="77777777" w:rsidR="003417D9" w:rsidRDefault="003417D9" w:rsidP="003417D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36D0746A" w14:textId="298316C6" w:rsidR="003417D9" w:rsidRDefault="003417D9" w:rsidP="003417D9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год рождения</w:t>
      </w:r>
      <w:r w:rsidR="00824F71">
        <w:rPr>
          <w:rFonts w:ascii="Times New Roman" w:hAnsi="Times New Roman"/>
          <w:b/>
          <w:i/>
          <w:sz w:val="18"/>
          <w:szCs w:val="18"/>
        </w:rPr>
        <w:t xml:space="preserve"> воспитанника</w:t>
      </w:r>
      <w:r>
        <w:rPr>
          <w:rFonts w:ascii="Times New Roman" w:hAnsi="Times New Roman"/>
          <w:b/>
          <w:i/>
          <w:sz w:val="18"/>
          <w:szCs w:val="18"/>
        </w:rPr>
        <w:t>)</w:t>
      </w:r>
    </w:p>
    <w:p w14:paraId="3182A1DF" w14:textId="77777777" w:rsidR="003417D9" w:rsidRDefault="003417D9" w:rsidP="003417D9">
      <w:pPr>
        <w:pStyle w:val="ab"/>
        <w:rPr>
          <w:rFonts w:ascii="Times New Roman" w:hAnsi="Times New Roman"/>
          <w:sz w:val="28"/>
          <w:szCs w:val="28"/>
        </w:rPr>
      </w:pPr>
    </w:p>
    <w:p w14:paraId="7B88ADC4" w14:textId="382CC114" w:rsidR="003417D9" w:rsidRDefault="003417D9" w:rsidP="003417D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одителе</w:t>
      </w:r>
      <w:r w:rsidR="00824F71" w:rsidRPr="00824F71">
        <w:t xml:space="preserve"> </w:t>
      </w:r>
      <w:r w:rsidR="00824F71" w:rsidRPr="00824F71">
        <w:rPr>
          <w:rFonts w:ascii="Times New Roman" w:hAnsi="Times New Roman"/>
          <w:sz w:val="28"/>
          <w:szCs w:val="28"/>
        </w:rPr>
        <w:t>принимающим участие в специальной военной операции</w:t>
      </w:r>
      <w:r>
        <w:rPr>
          <w:rFonts w:ascii="Times New Roman" w:hAnsi="Times New Roman"/>
          <w:sz w:val="28"/>
          <w:szCs w:val="28"/>
        </w:rPr>
        <w:t>:</w:t>
      </w:r>
    </w:p>
    <w:p w14:paraId="457F3C87" w14:textId="77777777" w:rsidR="003417D9" w:rsidRDefault="003417D9" w:rsidP="003417D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D41D87E" w14:textId="77777777" w:rsidR="003417D9" w:rsidRDefault="003417D9" w:rsidP="003417D9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полная дата рождения)</w:t>
      </w:r>
    </w:p>
    <w:p w14:paraId="010A194F" w14:textId="77777777" w:rsidR="003417D9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799BE0" w14:textId="46472184" w:rsidR="003417D9" w:rsidRPr="000612A9" w:rsidRDefault="003417D9" w:rsidP="003417D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612A9">
        <w:rPr>
          <w:rFonts w:ascii="Times New Roman" w:hAnsi="Times New Roman"/>
          <w:sz w:val="24"/>
          <w:szCs w:val="24"/>
        </w:rPr>
        <w:t xml:space="preserve">В случае изменения оснований для </w:t>
      </w:r>
      <w:r w:rsidR="00CC1179" w:rsidRPr="000612A9">
        <w:rPr>
          <w:rFonts w:ascii="Times New Roman" w:hAnsi="Times New Roman"/>
          <w:sz w:val="24"/>
          <w:szCs w:val="24"/>
        </w:rPr>
        <w:t>освобождения от взимания платы за присмотр и уход</w:t>
      </w:r>
      <w:r w:rsidRPr="000612A9">
        <w:rPr>
          <w:rFonts w:ascii="Times New Roman" w:hAnsi="Times New Roman"/>
          <w:sz w:val="24"/>
          <w:szCs w:val="24"/>
        </w:rPr>
        <w:t xml:space="preserve"> обязуюсь незамедлительно письменно проинформировать руководителя образовательной организации</w:t>
      </w:r>
      <w:r w:rsidR="00CC1179" w:rsidRPr="000612A9">
        <w:rPr>
          <w:rFonts w:ascii="Times New Roman" w:hAnsi="Times New Roman"/>
          <w:sz w:val="24"/>
          <w:szCs w:val="24"/>
        </w:rPr>
        <w:t xml:space="preserve"> (не относится к детям, погибших участников специальной военной операции)</w:t>
      </w:r>
      <w:r w:rsidRPr="000612A9">
        <w:rPr>
          <w:rFonts w:ascii="Times New Roman" w:hAnsi="Times New Roman"/>
          <w:sz w:val="24"/>
          <w:szCs w:val="24"/>
        </w:rPr>
        <w:t>.</w:t>
      </w:r>
      <w:r w:rsidR="00CC1179" w:rsidRPr="000612A9">
        <w:rPr>
          <w:rFonts w:ascii="Times New Roman" w:hAnsi="Times New Roman"/>
          <w:sz w:val="24"/>
          <w:szCs w:val="24"/>
        </w:rPr>
        <w:t xml:space="preserve"> </w:t>
      </w:r>
    </w:p>
    <w:p w14:paraId="035DD8B7" w14:textId="77777777" w:rsidR="003417D9" w:rsidRPr="000612A9" w:rsidRDefault="003417D9" w:rsidP="003417D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612A9">
        <w:rPr>
          <w:rFonts w:ascii="Times New Roman" w:hAnsi="Times New Roman"/>
          <w:sz w:val="24"/>
          <w:szCs w:val="24"/>
        </w:rPr>
        <w:t>Несу полную ответственность за подлинность и достоверность сведений, изложенных в настоящем заявлении.</w:t>
      </w:r>
    </w:p>
    <w:p w14:paraId="424F988E" w14:textId="77777777" w:rsidR="003417D9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9C62A5" w14:textId="77777777" w:rsidR="003417D9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99C2AB" w14:textId="77777777" w:rsidR="003417D9" w:rsidRDefault="003417D9" w:rsidP="003417D9">
      <w:pPr>
        <w:pStyle w:val="ab"/>
        <w:rPr>
          <w:rFonts w:ascii="Times New Roman" w:hAnsi="Times New Roman"/>
          <w:sz w:val="28"/>
          <w:szCs w:val="28"/>
        </w:rPr>
      </w:pPr>
    </w:p>
    <w:p w14:paraId="78CE1E5E" w14:textId="77777777" w:rsidR="003417D9" w:rsidRDefault="003417D9" w:rsidP="003417D9">
      <w:pPr>
        <w:pStyle w:val="ab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              Подпись</w:t>
      </w:r>
    </w:p>
    <w:p w14:paraId="166FECEB" w14:textId="77777777" w:rsidR="003417D9" w:rsidRDefault="003417D9" w:rsidP="003417D9">
      <w:pPr>
        <w:jc w:val="both"/>
        <w:rPr>
          <w:rFonts w:eastAsia="Times New Roman"/>
          <w:sz w:val="20"/>
          <w:szCs w:val="20"/>
          <w:lang w:eastAsia="ru-RU"/>
        </w:rPr>
      </w:pPr>
    </w:p>
    <w:p w14:paraId="5EE0B515" w14:textId="77777777" w:rsidR="003417D9" w:rsidRDefault="003417D9" w:rsidP="003417D9">
      <w:pPr>
        <w:jc w:val="both"/>
        <w:rPr>
          <w:rFonts w:eastAsia="Times New Roman"/>
          <w:sz w:val="20"/>
          <w:szCs w:val="20"/>
          <w:lang w:eastAsia="ru-RU"/>
        </w:rPr>
      </w:pPr>
    </w:p>
    <w:p w14:paraId="6D8FCBEE" w14:textId="77777777" w:rsidR="003417D9" w:rsidRDefault="003417D9" w:rsidP="003417D9">
      <w:pPr>
        <w:jc w:val="both"/>
        <w:rPr>
          <w:rFonts w:eastAsia="Times New Roman"/>
          <w:sz w:val="20"/>
          <w:szCs w:val="20"/>
          <w:lang w:eastAsia="ru-RU"/>
        </w:rPr>
      </w:pPr>
    </w:p>
    <w:p w14:paraId="408F597B" w14:textId="77777777" w:rsidR="003417D9" w:rsidRDefault="003417D9" w:rsidP="003417D9">
      <w:pPr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</w:t>
      </w:r>
      <w:bookmarkStart w:id="4" w:name="_GoBack"/>
      <w:bookmarkEnd w:id="4"/>
    </w:p>
    <w:sectPr w:rsidR="003417D9" w:rsidSect="001869C1">
      <w:headerReference w:type="default" r:id="rId9"/>
      <w:headerReference w:type="first" r:id="rId10"/>
      <w:pgSz w:w="11906" w:h="16838"/>
      <w:pgMar w:top="1134" w:right="567" w:bottom="1276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927E1" w14:textId="77777777" w:rsidR="00847472" w:rsidRDefault="00847472" w:rsidP="00F43003">
      <w:r>
        <w:separator/>
      </w:r>
    </w:p>
  </w:endnote>
  <w:endnote w:type="continuationSeparator" w:id="0">
    <w:p w14:paraId="4E1354A3" w14:textId="77777777" w:rsidR="00847472" w:rsidRDefault="00847472" w:rsidP="00F4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E1A91" w14:textId="77777777" w:rsidR="00847472" w:rsidRDefault="00847472" w:rsidP="00F43003">
      <w:r>
        <w:separator/>
      </w:r>
    </w:p>
  </w:footnote>
  <w:footnote w:type="continuationSeparator" w:id="0">
    <w:p w14:paraId="3E848530" w14:textId="77777777" w:rsidR="00847472" w:rsidRDefault="00847472" w:rsidP="00F4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5DD68" w14:textId="77777777" w:rsidR="00CB43AD" w:rsidRDefault="00CB43AD" w:rsidP="00CB43A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BD15A" w14:textId="77777777" w:rsidR="001869C1" w:rsidRDefault="001869C1">
    <w:pPr>
      <w:pStyle w:val="a9"/>
      <w:jc w:val="center"/>
    </w:pPr>
  </w:p>
  <w:p w14:paraId="789B318C" w14:textId="77777777" w:rsidR="001869C1" w:rsidRPr="001869C1" w:rsidRDefault="001869C1" w:rsidP="001869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49"/>
    <w:multiLevelType w:val="hybridMultilevel"/>
    <w:tmpl w:val="FD94CD00"/>
    <w:lvl w:ilvl="0" w:tplc="2E12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92DF2"/>
    <w:multiLevelType w:val="hybridMultilevel"/>
    <w:tmpl w:val="BE7C2D46"/>
    <w:lvl w:ilvl="0" w:tplc="E1A4C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386C3A"/>
    <w:multiLevelType w:val="hybridMultilevel"/>
    <w:tmpl w:val="EF1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05"/>
    <w:rsid w:val="00022A5A"/>
    <w:rsid w:val="000240A8"/>
    <w:rsid w:val="00031783"/>
    <w:rsid w:val="000331B5"/>
    <w:rsid w:val="00052509"/>
    <w:rsid w:val="00060E5C"/>
    <w:rsid w:val="000612A9"/>
    <w:rsid w:val="00064983"/>
    <w:rsid w:val="000860C5"/>
    <w:rsid w:val="000912A1"/>
    <w:rsid w:val="00095829"/>
    <w:rsid w:val="000B5CCC"/>
    <w:rsid w:val="000B6EAD"/>
    <w:rsid w:val="000C3B7B"/>
    <w:rsid w:val="000E5FE2"/>
    <w:rsid w:val="000F0709"/>
    <w:rsid w:val="000F20ED"/>
    <w:rsid w:val="000F333F"/>
    <w:rsid w:val="000F3627"/>
    <w:rsid w:val="000F4A6C"/>
    <w:rsid w:val="000F7C41"/>
    <w:rsid w:val="00100A37"/>
    <w:rsid w:val="001028CB"/>
    <w:rsid w:val="0010775F"/>
    <w:rsid w:val="00107BE4"/>
    <w:rsid w:val="001350F1"/>
    <w:rsid w:val="0014360C"/>
    <w:rsid w:val="00164244"/>
    <w:rsid w:val="00165262"/>
    <w:rsid w:val="00173BD3"/>
    <w:rsid w:val="00174339"/>
    <w:rsid w:val="0018523D"/>
    <w:rsid w:val="001869C1"/>
    <w:rsid w:val="00190588"/>
    <w:rsid w:val="001979C6"/>
    <w:rsid w:val="001D20E9"/>
    <w:rsid w:val="001D3CD6"/>
    <w:rsid w:val="001E06FA"/>
    <w:rsid w:val="001E22E1"/>
    <w:rsid w:val="001E3892"/>
    <w:rsid w:val="001E64C1"/>
    <w:rsid w:val="001F7263"/>
    <w:rsid w:val="00205F64"/>
    <w:rsid w:val="002164D4"/>
    <w:rsid w:val="00221710"/>
    <w:rsid w:val="0022220B"/>
    <w:rsid w:val="0024450C"/>
    <w:rsid w:val="00246A81"/>
    <w:rsid w:val="002659B2"/>
    <w:rsid w:val="002975A7"/>
    <w:rsid w:val="002A507C"/>
    <w:rsid w:val="002D042E"/>
    <w:rsid w:val="002E7D68"/>
    <w:rsid w:val="002F1052"/>
    <w:rsid w:val="00303CA9"/>
    <w:rsid w:val="00312E28"/>
    <w:rsid w:val="00313E97"/>
    <w:rsid w:val="0031579B"/>
    <w:rsid w:val="00327B79"/>
    <w:rsid w:val="00332881"/>
    <w:rsid w:val="003417D9"/>
    <w:rsid w:val="00341988"/>
    <w:rsid w:val="00360199"/>
    <w:rsid w:val="0036281F"/>
    <w:rsid w:val="003719F1"/>
    <w:rsid w:val="00373ACE"/>
    <w:rsid w:val="00376C98"/>
    <w:rsid w:val="003825C5"/>
    <w:rsid w:val="00390071"/>
    <w:rsid w:val="00392A8D"/>
    <w:rsid w:val="003945FF"/>
    <w:rsid w:val="0039715A"/>
    <w:rsid w:val="00397807"/>
    <w:rsid w:val="003A13F9"/>
    <w:rsid w:val="003A1482"/>
    <w:rsid w:val="003B7855"/>
    <w:rsid w:val="003C4118"/>
    <w:rsid w:val="003C5534"/>
    <w:rsid w:val="003C5B11"/>
    <w:rsid w:val="003D3A36"/>
    <w:rsid w:val="003F5264"/>
    <w:rsid w:val="003F634A"/>
    <w:rsid w:val="004004A2"/>
    <w:rsid w:val="004076A0"/>
    <w:rsid w:val="0041174B"/>
    <w:rsid w:val="004118E1"/>
    <w:rsid w:val="00411B63"/>
    <w:rsid w:val="004126EB"/>
    <w:rsid w:val="00413ACD"/>
    <w:rsid w:val="00416424"/>
    <w:rsid w:val="00426879"/>
    <w:rsid w:val="004304AE"/>
    <w:rsid w:val="00442BFE"/>
    <w:rsid w:val="00442D77"/>
    <w:rsid w:val="00446B73"/>
    <w:rsid w:val="00447F65"/>
    <w:rsid w:val="0045301C"/>
    <w:rsid w:val="00455B8A"/>
    <w:rsid w:val="00456F1A"/>
    <w:rsid w:val="00466E88"/>
    <w:rsid w:val="00480170"/>
    <w:rsid w:val="0048525E"/>
    <w:rsid w:val="004870BD"/>
    <w:rsid w:val="004A036A"/>
    <w:rsid w:val="004A4B6E"/>
    <w:rsid w:val="004C06EC"/>
    <w:rsid w:val="004C77EA"/>
    <w:rsid w:val="004E5E49"/>
    <w:rsid w:val="004F1D74"/>
    <w:rsid w:val="004F2F2D"/>
    <w:rsid w:val="00517E10"/>
    <w:rsid w:val="005231E7"/>
    <w:rsid w:val="00527328"/>
    <w:rsid w:val="0053381B"/>
    <w:rsid w:val="00540D32"/>
    <w:rsid w:val="00541FAE"/>
    <w:rsid w:val="00563F78"/>
    <w:rsid w:val="00567ABB"/>
    <w:rsid w:val="00581F49"/>
    <w:rsid w:val="005840B2"/>
    <w:rsid w:val="005851C9"/>
    <w:rsid w:val="0058667A"/>
    <w:rsid w:val="00592CDA"/>
    <w:rsid w:val="00592FC6"/>
    <w:rsid w:val="005971E2"/>
    <w:rsid w:val="005A22AA"/>
    <w:rsid w:val="005A25FE"/>
    <w:rsid w:val="005B563A"/>
    <w:rsid w:val="005B7CE1"/>
    <w:rsid w:val="005D2105"/>
    <w:rsid w:val="005D596C"/>
    <w:rsid w:val="005D7432"/>
    <w:rsid w:val="005E0AE4"/>
    <w:rsid w:val="005E58F9"/>
    <w:rsid w:val="005F19AE"/>
    <w:rsid w:val="005F7629"/>
    <w:rsid w:val="0060781A"/>
    <w:rsid w:val="00611463"/>
    <w:rsid w:val="00612349"/>
    <w:rsid w:val="006143E7"/>
    <w:rsid w:val="0062150E"/>
    <w:rsid w:val="0063529B"/>
    <w:rsid w:val="006403F8"/>
    <w:rsid w:val="00646C3F"/>
    <w:rsid w:val="00653E0A"/>
    <w:rsid w:val="00667115"/>
    <w:rsid w:val="00677576"/>
    <w:rsid w:val="0068591C"/>
    <w:rsid w:val="006919CE"/>
    <w:rsid w:val="00692C31"/>
    <w:rsid w:val="00697444"/>
    <w:rsid w:val="006B1AE0"/>
    <w:rsid w:val="006B3318"/>
    <w:rsid w:val="006C1C9D"/>
    <w:rsid w:val="006C32B0"/>
    <w:rsid w:val="006E3FD1"/>
    <w:rsid w:val="006F4D7D"/>
    <w:rsid w:val="006F4DEA"/>
    <w:rsid w:val="00703642"/>
    <w:rsid w:val="00711191"/>
    <w:rsid w:val="00730E36"/>
    <w:rsid w:val="00732A8C"/>
    <w:rsid w:val="00745548"/>
    <w:rsid w:val="00746A2A"/>
    <w:rsid w:val="00752E7B"/>
    <w:rsid w:val="00754FC6"/>
    <w:rsid w:val="00774196"/>
    <w:rsid w:val="00776437"/>
    <w:rsid w:val="007834B5"/>
    <w:rsid w:val="007923DD"/>
    <w:rsid w:val="007966E7"/>
    <w:rsid w:val="007A3642"/>
    <w:rsid w:val="007B2F3B"/>
    <w:rsid w:val="007D645F"/>
    <w:rsid w:val="007E2AE8"/>
    <w:rsid w:val="00824F71"/>
    <w:rsid w:val="0083088C"/>
    <w:rsid w:val="0083740A"/>
    <w:rsid w:val="0083777A"/>
    <w:rsid w:val="00847472"/>
    <w:rsid w:val="00850059"/>
    <w:rsid w:val="00851757"/>
    <w:rsid w:val="00860F9F"/>
    <w:rsid w:val="00867D66"/>
    <w:rsid w:val="00875A08"/>
    <w:rsid w:val="00890BE5"/>
    <w:rsid w:val="008924F3"/>
    <w:rsid w:val="008A33C3"/>
    <w:rsid w:val="008B2BAF"/>
    <w:rsid w:val="008B5FB0"/>
    <w:rsid w:val="008F3B71"/>
    <w:rsid w:val="00905709"/>
    <w:rsid w:val="00907CCF"/>
    <w:rsid w:val="00915444"/>
    <w:rsid w:val="0092631A"/>
    <w:rsid w:val="00926F26"/>
    <w:rsid w:val="00935E8F"/>
    <w:rsid w:val="00943C9F"/>
    <w:rsid w:val="00947EDD"/>
    <w:rsid w:val="00954884"/>
    <w:rsid w:val="0096387F"/>
    <w:rsid w:val="00966DB0"/>
    <w:rsid w:val="00975345"/>
    <w:rsid w:val="009941CE"/>
    <w:rsid w:val="009951F2"/>
    <w:rsid w:val="009A3722"/>
    <w:rsid w:val="009C4B3B"/>
    <w:rsid w:val="009D140B"/>
    <w:rsid w:val="009D2505"/>
    <w:rsid w:val="009E07CB"/>
    <w:rsid w:val="009E1D99"/>
    <w:rsid w:val="009E4BB7"/>
    <w:rsid w:val="009F2400"/>
    <w:rsid w:val="009F3148"/>
    <w:rsid w:val="009F675D"/>
    <w:rsid w:val="00A16B46"/>
    <w:rsid w:val="00A207DA"/>
    <w:rsid w:val="00A208C9"/>
    <w:rsid w:val="00A2716F"/>
    <w:rsid w:val="00A57605"/>
    <w:rsid w:val="00A6155A"/>
    <w:rsid w:val="00A72CBF"/>
    <w:rsid w:val="00A80AB2"/>
    <w:rsid w:val="00A80FCE"/>
    <w:rsid w:val="00A82707"/>
    <w:rsid w:val="00A960FF"/>
    <w:rsid w:val="00AA2DF2"/>
    <w:rsid w:val="00AB4B0A"/>
    <w:rsid w:val="00AB6061"/>
    <w:rsid w:val="00AC5F18"/>
    <w:rsid w:val="00AC7537"/>
    <w:rsid w:val="00AD5D0A"/>
    <w:rsid w:val="00AE4998"/>
    <w:rsid w:val="00AF4938"/>
    <w:rsid w:val="00AF5252"/>
    <w:rsid w:val="00B02C71"/>
    <w:rsid w:val="00B07E99"/>
    <w:rsid w:val="00B1699A"/>
    <w:rsid w:val="00B362B6"/>
    <w:rsid w:val="00B370D4"/>
    <w:rsid w:val="00B371AE"/>
    <w:rsid w:val="00B61C9D"/>
    <w:rsid w:val="00B769CD"/>
    <w:rsid w:val="00B850E7"/>
    <w:rsid w:val="00B860C8"/>
    <w:rsid w:val="00B868C3"/>
    <w:rsid w:val="00B95E87"/>
    <w:rsid w:val="00BB0605"/>
    <w:rsid w:val="00BB7DF3"/>
    <w:rsid w:val="00BC06F3"/>
    <w:rsid w:val="00BC0DE5"/>
    <w:rsid w:val="00BC35E1"/>
    <w:rsid w:val="00BC6C5C"/>
    <w:rsid w:val="00BD6C1D"/>
    <w:rsid w:val="00BE24AB"/>
    <w:rsid w:val="00BE334A"/>
    <w:rsid w:val="00BE65EC"/>
    <w:rsid w:val="00BF758E"/>
    <w:rsid w:val="00C030FD"/>
    <w:rsid w:val="00C03652"/>
    <w:rsid w:val="00C040B6"/>
    <w:rsid w:val="00C11987"/>
    <w:rsid w:val="00C16C1B"/>
    <w:rsid w:val="00C21B07"/>
    <w:rsid w:val="00C27276"/>
    <w:rsid w:val="00C2730C"/>
    <w:rsid w:val="00C309A4"/>
    <w:rsid w:val="00C31423"/>
    <w:rsid w:val="00C35311"/>
    <w:rsid w:val="00C62B90"/>
    <w:rsid w:val="00C721E1"/>
    <w:rsid w:val="00C7270A"/>
    <w:rsid w:val="00C80AC9"/>
    <w:rsid w:val="00C85828"/>
    <w:rsid w:val="00C87F56"/>
    <w:rsid w:val="00CB0C2C"/>
    <w:rsid w:val="00CB43AD"/>
    <w:rsid w:val="00CB4BCC"/>
    <w:rsid w:val="00CC1179"/>
    <w:rsid w:val="00CC4A6C"/>
    <w:rsid w:val="00CE4620"/>
    <w:rsid w:val="00CE7080"/>
    <w:rsid w:val="00CF02AD"/>
    <w:rsid w:val="00CF2EB3"/>
    <w:rsid w:val="00CF4BFE"/>
    <w:rsid w:val="00CF752D"/>
    <w:rsid w:val="00D14A79"/>
    <w:rsid w:val="00D26D93"/>
    <w:rsid w:val="00D4751A"/>
    <w:rsid w:val="00D71A62"/>
    <w:rsid w:val="00D732E0"/>
    <w:rsid w:val="00D73F1E"/>
    <w:rsid w:val="00D80658"/>
    <w:rsid w:val="00D91C02"/>
    <w:rsid w:val="00D9590D"/>
    <w:rsid w:val="00DA00D1"/>
    <w:rsid w:val="00DA6FA6"/>
    <w:rsid w:val="00DB07B3"/>
    <w:rsid w:val="00DB0F45"/>
    <w:rsid w:val="00DC422B"/>
    <w:rsid w:val="00DF2DA3"/>
    <w:rsid w:val="00E03822"/>
    <w:rsid w:val="00E108C0"/>
    <w:rsid w:val="00E1564A"/>
    <w:rsid w:val="00E22766"/>
    <w:rsid w:val="00E3018A"/>
    <w:rsid w:val="00E31ADA"/>
    <w:rsid w:val="00E3661A"/>
    <w:rsid w:val="00E501D8"/>
    <w:rsid w:val="00E5539C"/>
    <w:rsid w:val="00E624EB"/>
    <w:rsid w:val="00E73E04"/>
    <w:rsid w:val="00E76EBF"/>
    <w:rsid w:val="00E829C4"/>
    <w:rsid w:val="00E94213"/>
    <w:rsid w:val="00E97393"/>
    <w:rsid w:val="00EB1C86"/>
    <w:rsid w:val="00EB3F92"/>
    <w:rsid w:val="00EB4F1F"/>
    <w:rsid w:val="00EC7134"/>
    <w:rsid w:val="00ED3CDF"/>
    <w:rsid w:val="00EE4050"/>
    <w:rsid w:val="00EF7722"/>
    <w:rsid w:val="00F110B6"/>
    <w:rsid w:val="00F13047"/>
    <w:rsid w:val="00F1338D"/>
    <w:rsid w:val="00F14CA4"/>
    <w:rsid w:val="00F219C7"/>
    <w:rsid w:val="00F24A22"/>
    <w:rsid w:val="00F306DE"/>
    <w:rsid w:val="00F31A38"/>
    <w:rsid w:val="00F41C9C"/>
    <w:rsid w:val="00F42E78"/>
    <w:rsid w:val="00F43003"/>
    <w:rsid w:val="00F46F57"/>
    <w:rsid w:val="00F503E2"/>
    <w:rsid w:val="00F6577C"/>
    <w:rsid w:val="00F74CB8"/>
    <w:rsid w:val="00F86375"/>
    <w:rsid w:val="00F93181"/>
    <w:rsid w:val="00FB07CF"/>
    <w:rsid w:val="00FB1AFF"/>
    <w:rsid w:val="00FB43DD"/>
    <w:rsid w:val="00FB6A30"/>
    <w:rsid w:val="00FC5944"/>
    <w:rsid w:val="00FC604F"/>
    <w:rsid w:val="00FD6608"/>
    <w:rsid w:val="00FE3800"/>
    <w:rsid w:val="00FE7033"/>
    <w:rsid w:val="00FF2458"/>
    <w:rsid w:val="00FF3781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85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1EF6-1047-4AD1-9E28-49EBAFE4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ьев</dc:creator>
  <cp:lastModifiedBy>Елена В. Щербакова</cp:lastModifiedBy>
  <cp:revision>14</cp:revision>
  <cp:lastPrinted>2023-10-31T01:18:00Z</cp:lastPrinted>
  <dcterms:created xsi:type="dcterms:W3CDTF">2023-10-05T10:00:00Z</dcterms:created>
  <dcterms:modified xsi:type="dcterms:W3CDTF">2023-11-03T08:01:00Z</dcterms:modified>
</cp:coreProperties>
</file>